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43A1B" w14:textId="286631D7" w:rsidR="00666DE9" w:rsidRPr="003475F0" w:rsidRDefault="00666DE9" w:rsidP="00F978D8">
      <w:pPr>
        <w:pStyle w:val="Geenafstand"/>
        <w:rPr>
          <w:rFonts w:asciiTheme="majorHAnsi" w:hAnsiTheme="majorHAnsi" w:cstheme="majorHAnsi"/>
          <w:b/>
          <w:sz w:val="44"/>
          <w:szCs w:val="44"/>
        </w:rPr>
      </w:pPr>
      <w:r w:rsidRPr="003475F0">
        <w:rPr>
          <w:rFonts w:asciiTheme="majorHAnsi" w:hAnsiTheme="majorHAnsi" w:cstheme="majorHAnsi"/>
          <w:b/>
          <w:sz w:val="44"/>
          <w:szCs w:val="44"/>
        </w:rPr>
        <w:t>Vragenlijst CBR</w:t>
      </w:r>
      <w:r w:rsidR="009A6AC5" w:rsidRPr="003475F0">
        <w:rPr>
          <w:rFonts w:asciiTheme="majorHAnsi" w:hAnsiTheme="majorHAnsi" w:cstheme="majorHAnsi"/>
          <w:b/>
          <w:sz w:val="44"/>
          <w:szCs w:val="44"/>
        </w:rPr>
        <w:t xml:space="preserve"> drugsonderzoek</w:t>
      </w:r>
    </w:p>
    <w:p w14:paraId="3695DDF3" w14:textId="77777777" w:rsidR="00666DE9" w:rsidRDefault="00666DE9" w:rsidP="00F978D8">
      <w:pPr>
        <w:pStyle w:val="Geenafstand"/>
        <w:rPr>
          <w:rFonts w:asciiTheme="majorHAnsi" w:hAnsiTheme="majorHAnsi" w:cstheme="majorHAnsi"/>
        </w:rPr>
      </w:pPr>
    </w:p>
    <w:p w14:paraId="2ED48A90" w14:textId="528B8D6C" w:rsidR="00666DE9" w:rsidRDefault="00666DE9" w:rsidP="00666DE9">
      <w:pPr>
        <w:pStyle w:val="Geenafstand"/>
        <w:rPr>
          <w:rFonts w:asciiTheme="majorHAnsi" w:hAnsiTheme="majorHAnsi" w:cstheme="majorHAnsi"/>
        </w:rPr>
      </w:pPr>
    </w:p>
    <w:p w14:paraId="78A90A5C" w14:textId="7948FD17" w:rsidR="00666DE9" w:rsidRDefault="009A6AC5" w:rsidP="00666DE9">
      <w:pPr>
        <w:pStyle w:val="Geenafstand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ragen rondom laatste aanhouding</w:t>
      </w:r>
    </w:p>
    <w:p w14:paraId="00225857" w14:textId="41E88C1F" w:rsidR="009A6AC5" w:rsidRDefault="009A6AC5" w:rsidP="009A6AC5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e laat werd u door de politie staande gehouden?</w:t>
      </w:r>
    </w:p>
    <w:p w14:paraId="4D492DBF" w14:textId="19EC33FE" w:rsidR="009A6AC5" w:rsidRDefault="009A6AC5" w:rsidP="009A6AC5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t was de reden van de staandehouding (slingerend rijden, aanrijding / ongeval, overig opvallend rijgedrag)?</w:t>
      </w:r>
    </w:p>
    <w:p w14:paraId="15935611" w14:textId="3B5DF570" w:rsidR="00793D15" w:rsidRPr="00793D15" w:rsidRDefault="00793D15" w:rsidP="00793D15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schikt u over het proces-verbaal van de politie dat is opgemaakt naar aanleiding van uw staandehouding / aanhouding? Gelieve dat proces-verbaal ook ter beoordeling naar ons toe te sturen. </w:t>
      </w:r>
    </w:p>
    <w:p w14:paraId="1A7FF2B4" w14:textId="0C95E84D" w:rsidR="00793D15" w:rsidRDefault="00793D15" w:rsidP="009A6AC5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t is de reden dat dit onderzoek door het CBR aan u is opgelegd [bezit van gebruikershoeveelheid drugs / rijden onder invloed van drugs / bekend als drugsgebruiker]?</w:t>
      </w:r>
    </w:p>
    <w:p w14:paraId="6DFD896B" w14:textId="1ED578D8" w:rsidR="00161469" w:rsidRDefault="00161469" w:rsidP="009A6AC5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nt u zich de aanhouding nog goed herinneren?</w:t>
      </w:r>
      <w:bookmarkStart w:id="0" w:name="_GoBack"/>
      <w:bookmarkEnd w:id="0"/>
    </w:p>
    <w:p w14:paraId="7910B3BF" w14:textId="10CCABFD" w:rsidR="00793D15" w:rsidRDefault="00793D15" w:rsidP="00793D15">
      <w:pPr>
        <w:pStyle w:val="Geenafstand"/>
        <w:rPr>
          <w:rFonts w:asciiTheme="majorHAnsi" w:hAnsiTheme="majorHAnsi" w:cstheme="majorHAnsi"/>
        </w:rPr>
      </w:pPr>
    </w:p>
    <w:p w14:paraId="5CD81B9F" w14:textId="3747377F" w:rsidR="00793D15" w:rsidRPr="00793D15" w:rsidRDefault="00793D15" w:rsidP="00793D15">
      <w:pPr>
        <w:pStyle w:val="Geenafstand"/>
        <w:rPr>
          <w:rFonts w:asciiTheme="majorHAnsi" w:hAnsiTheme="majorHAnsi" w:cstheme="majorHAnsi"/>
          <w:i/>
        </w:rPr>
      </w:pPr>
      <w:r w:rsidRPr="00793D15">
        <w:rPr>
          <w:rFonts w:asciiTheme="majorHAnsi" w:hAnsiTheme="majorHAnsi" w:cstheme="majorHAnsi"/>
          <w:i/>
        </w:rPr>
        <w:t>Vragen bij bezit gebruikershoeveelheid drugs</w:t>
      </w:r>
    </w:p>
    <w:p w14:paraId="2F36826C" w14:textId="6F5637AF" w:rsidR="00793D15" w:rsidRDefault="00793D15" w:rsidP="00793D15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eveel drugs had u bij u? [per drug apart aangeven]</w:t>
      </w:r>
    </w:p>
    <w:p w14:paraId="4228CAC5" w14:textId="0F190FBA" w:rsidR="00793D15" w:rsidRDefault="00793D15" w:rsidP="00793D15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arom had u deze drugs bij u?</w:t>
      </w:r>
    </w:p>
    <w:p w14:paraId="1B1EC837" w14:textId="0C9F920A" w:rsidR="00793D15" w:rsidRDefault="00793D15" w:rsidP="00793D15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t waren uw bedoelingen met deze drugs?</w:t>
      </w:r>
    </w:p>
    <w:p w14:paraId="1204D945" w14:textId="198198D8" w:rsidR="00793D15" w:rsidRPr="00793D15" w:rsidRDefault="00793D15" w:rsidP="00793D15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bij de politie ook verklaard dat deze drugs voor eigen gebruik was?</w:t>
      </w:r>
    </w:p>
    <w:p w14:paraId="79790D1C" w14:textId="33F8F4BE" w:rsidR="00793D15" w:rsidRDefault="00793D15" w:rsidP="00793D15">
      <w:pPr>
        <w:pStyle w:val="Geenafstand"/>
        <w:rPr>
          <w:rFonts w:asciiTheme="majorHAnsi" w:hAnsiTheme="majorHAnsi" w:cstheme="majorHAnsi"/>
        </w:rPr>
      </w:pPr>
    </w:p>
    <w:p w14:paraId="70D1E361" w14:textId="148F4788" w:rsidR="00793D15" w:rsidRPr="00793D15" w:rsidRDefault="00793D15" w:rsidP="00793D15">
      <w:pPr>
        <w:pStyle w:val="Geenafstand"/>
        <w:rPr>
          <w:rFonts w:asciiTheme="majorHAnsi" w:hAnsiTheme="majorHAnsi" w:cstheme="majorHAnsi"/>
          <w:i/>
        </w:rPr>
      </w:pPr>
      <w:r w:rsidRPr="00793D15">
        <w:rPr>
          <w:rFonts w:asciiTheme="majorHAnsi" w:hAnsiTheme="majorHAnsi" w:cstheme="majorHAnsi"/>
          <w:i/>
        </w:rPr>
        <w:t>Vragen bij onderzoek wegens rijden onder invloed van drugs</w:t>
      </w:r>
    </w:p>
    <w:p w14:paraId="4667FE49" w14:textId="4DD0B4C5" w:rsidR="009A6AC5" w:rsidRDefault="009A6AC5" w:rsidP="009A6AC5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ar werd u staande gehouden? Waar kwam u vandaan en waar ging u naartoe? Hoeveel kilometer heeft u gereden voordat u werd staande gehouden?</w:t>
      </w:r>
    </w:p>
    <w:p w14:paraId="0138268A" w14:textId="0C688761" w:rsidR="009A6AC5" w:rsidRPr="009A6AC5" w:rsidRDefault="009A6AC5" w:rsidP="009A6AC5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t voor voertuig betrof het?</w:t>
      </w:r>
    </w:p>
    <w:p w14:paraId="07FF554D" w14:textId="5BAAFE7F" w:rsidR="00666DE9" w:rsidRDefault="009A6AC5" w:rsidP="00666D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 w:rsidRPr="009A6AC5">
        <w:rPr>
          <w:rFonts w:asciiTheme="majorHAnsi" w:hAnsiTheme="majorHAnsi" w:cstheme="majorHAnsi"/>
        </w:rPr>
        <w:t>Is er bij u een spee</w:t>
      </w:r>
      <w:r>
        <w:rPr>
          <w:rFonts w:asciiTheme="majorHAnsi" w:hAnsiTheme="majorHAnsi" w:cstheme="majorHAnsi"/>
        </w:rPr>
        <w:t>kseltest afgenomen? Wat was hiervan de uitslag?</w:t>
      </w:r>
    </w:p>
    <w:p w14:paraId="49F2402D" w14:textId="1BF77026" w:rsidR="009A6AC5" w:rsidRDefault="009A6AC5" w:rsidP="00666D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 er bij u een bloedonderzoek verricht bij de politie? Wat was hiervan de uitslag?</w:t>
      </w:r>
    </w:p>
    <w:p w14:paraId="7E96222A" w14:textId="211E3941" w:rsidR="009A6AC5" w:rsidRDefault="009A6AC5" w:rsidP="00666D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d u drugs gebruikt voordat u ging rijden? Zo ja, welke drugs?</w:t>
      </w:r>
    </w:p>
    <w:p w14:paraId="1F87421D" w14:textId="5AA2567C" w:rsidR="009A6AC5" w:rsidRDefault="00046357" w:rsidP="00666D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e laat had u de drugs gebruik? Hoeveel tijd zat er tussen het moment dat u ging rijden en het gebruik van de drugs? [per drug apart aangeven]</w:t>
      </w:r>
    </w:p>
    <w:p w14:paraId="20DCC816" w14:textId="159F9B98" w:rsidR="00E87957" w:rsidRDefault="00E87957" w:rsidP="00666D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elde u het effect van de drugs? Zo ja, kunt u beschrijven wat u voelde?</w:t>
      </w:r>
    </w:p>
    <w:p w14:paraId="27DC871F" w14:textId="4E43A137" w:rsidR="00046357" w:rsidRDefault="00E87957" w:rsidP="00666D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arom bent u na het gebruik van de drugs nog gaan rijden?</w:t>
      </w:r>
    </w:p>
    <w:p w14:paraId="138C8DC7" w14:textId="2720E545" w:rsidR="00E87957" w:rsidRDefault="00E87957" w:rsidP="00666D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d u het gevoel dat u nog goed tot rijden in staat was? </w:t>
      </w:r>
    </w:p>
    <w:p w14:paraId="340853BF" w14:textId="64967729" w:rsidR="00E87957" w:rsidRDefault="00E87957" w:rsidP="00666D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o nee, waarom bent u dan toch gaan rijden? </w:t>
      </w:r>
    </w:p>
    <w:p w14:paraId="22C9394D" w14:textId="1BD14AFF" w:rsidR="00DA2E2B" w:rsidRDefault="00E87957" w:rsidP="00DA2E2B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ren</w:t>
      </w:r>
      <w:r w:rsidR="00DA2E2B">
        <w:rPr>
          <w:rFonts w:asciiTheme="majorHAnsi" w:hAnsiTheme="majorHAnsi" w:cstheme="majorHAnsi"/>
        </w:rPr>
        <w:t xml:space="preserve"> er bijzondere omstandigheden waarom u drugs had gebruikt?</w:t>
      </w:r>
    </w:p>
    <w:p w14:paraId="4736D8C6" w14:textId="1E27105A" w:rsidR="00793D15" w:rsidRDefault="00793D15" w:rsidP="00793D15">
      <w:pPr>
        <w:pStyle w:val="Geenafstand"/>
        <w:rPr>
          <w:rFonts w:asciiTheme="majorHAnsi" w:hAnsiTheme="majorHAnsi" w:cstheme="majorHAnsi"/>
        </w:rPr>
      </w:pPr>
    </w:p>
    <w:p w14:paraId="5BAB202A" w14:textId="13D20D3E" w:rsidR="00793D15" w:rsidRDefault="00793D15" w:rsidP="00793D15">
      <w:pPr>
        <w:pStyle w:val="Geenafstand"/>
        <w:rPr>
          <w:rFonts w:asciiTheme="majorHAnsi" w:hAnsiTheme="majorHAnsi" w:cstheme="majorHAnsi"/>
          <w:i/>
        </w:rPr>
      </w:pPr>
      <w:r w:rsidRPr="00793D15">
        <w:rPr>
          <w:rFonts w:asciiTheme="majorHAnsi" w:hAnsiTheme="majorHAnsi" w:cstheme="majorHAnsi"/>
          <w:i/>
        </w:rPr>
        <w:t>Vragen bij onderzoek van iemand die bij politie bekend staat als drugsgebruiker</w:t>
      </w:r>
    </w:p>
    <w:p w14:paraId="7C52CE4C" w14:textId="16F459CF" w:rsidR="00793D15" w:rsidRDefault="00793D15" w:rsidP="00793D15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et u dat u bij de politie bekend staat als drugsgebruiker?</w:t>
      </w:r>
    </w:p>
    <w:p w14:paraId="37261FBC" w14:textId="389DD025" w:rsidR="00793D15" w:rsidRDefault="00793D15" w:rsidP="00793D15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opt dit? Zo nee, hoe komt de politie hierbij?</w:t>
      </w:r>
    </w:p>
    <w:p w14:paraId="1946F103" w14:textId="0F49336D" w:rsidR="0042596F" w:rsidRDefault="0042596F" w:rsidP="00793D15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nt u de beschuldigingen van de politie gemotiveerd betwisten?</w:t>
      </w:r>
    </w:p>
    <w:p w14:paraId="54F7AD64" w14:textId="3CC3C01A" w:rsidR="00793D15" w:rsidRDefault="00793D15" w:rsidP="00793D15">
      <w:pPr>
        <w:pStyle w:val="Geenafstand"/>
        <w:rPr>
          <w:rFonts w:asciiTheme="majorHAnsi" w:hAnsiTheme="majorHAnsi" w:cstheme="majorHAnsi"/>
        </w:rPr>
      </w:pPr>
    </w:p>
    <w:p w14:paraId="64E1D632" w14:textId="0092C715" w:rsidR="00E87957" w:rsidRDefault="00E87957" w:rsidP="00E87957">
      <w:pPr>
        <w:pStyle w:val="Geenafstand"/>
        <w:rPr>
          <w:rFonts w:asciiTheme="majorHAnsi" w:hAnsiTheme="majorHAnsi" w:cstheme="majorHAnsi"/>
        </w:rPr>
      </w:pPr>
    </w:p>
    <w:p w14:paraId="128D81FE" w14:textId="0C1104E9" w:rsidR="00E87957" w:rsidRPr="00E87957" w:rsidRDefault="0042596F" w:rsidP="00E87957">
      <w:pPr>
        <w:pStyle w:val="Geenafstand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ragen drugsgebruik algemeen</w:t>
      </w:r>
    </w:p>
    <w:p w14:paraId="7A76D095" w14:textId="3040EE36" w:rsidR="00E87957" w:rsidRDefault="00E87957" w:rsidP="00E87957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bruikt u vaker drugs? Zo ja, welke drugs en hoe vaak? [per drug apart aangeven]</w:t>
      </w:r>
    </w:p>
    <w:p w14:paraId="41515D79" w14:textId="73AE61DD" w:rsidR="002568EC" w:rsidRDefault="002568EC" w:rsidP="002568EC">
      <w:pPr>
        <w:pStyle w:val="Geenafstand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roïne: ja/nee</w:t>
      </w:r>
    </w:p>
    <w:p w14:paraId="057B9D81" w14:textId="4230E0BF" w:rsidR="002568EC" w:rsidRDefault="002568EC" w:rsidP="002568EC">
      <w:pPr>
        <w:pStyle w:val="Geenafstand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thadon: ja/nee</w:t>
      </w:r>
    </w:p>
    <w:p w14:paraId="3CC7CFB1" w14:textId="77777777" w:rsidR="002568EC" w:rsidRDefault="002568EC" w:rsidP="002568EC">
      <w:pPr>
        <w:pStyle w:val="Geenafstand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caïne: Ja/nee</w:t>
      </w:r>
    </w:p>
    <w:p w14:paraId="14B53E8D" w14:textId="77777777" w:rsidR="002568EC" w:rsidRDefault="002568EC" w:rsidP="002568EC">
      <w:pPr>
        <w:pStyle w:val="Geenafstand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mfetamine: Ja/nee, </w:t>
      </w:r>
    </w:p>
    <w:p w14:paraId="68698DCB" w14:textId="77777777" w:rsidR="002568EC" w:rsidRDefault="002568EC" w:rsidP="002568EC">
      <w:pPr>
        <w:pStyle w:val="Geenafstand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nnabis: Ja/nee, </w:t>
      </w:r>
    </w:p>
    <w:p w14:paraId="45FF63B6" w14:textId="6CEE902C" w:rsidR="002568EC" w:rsidRDefault="002568EC" w:rsidP="002568EC">
      <w:pPr>
        <w:pStyle w:val="Geenafstand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TC: Ja/nee.</w:t>
      </w:r>
    </w:p>
    <w:p w14:paraId="171DE1AC" w14:textId="7067365C" w:rsidR="009C1B3A" w:rsidRDefault="009C1B3A" w:rsidP="009C1B3A">
      <w:pPr>
        <w:pStyle w:val="Geenafstand"/>
        <w:rPr>
          <w:rFonts w:asciiTheme="majorHAnsi" w:hAnsiTheme="majorHAnsi" w:cstheme="majorHAnsi"/>
        </w:rPr>
      </w:pPr>
    </w:p>
    <w:p w14:paraId="7CFB405C" w14:textId="77777777" w:rsidR="009C1B3A" w:rsidRDefault="009C1B3A" w:rsidP="009C1B3A">
      <w:pPr>
        <w:pStyle w:val="Geenafstand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Was dit: </w:t>
      </w:r>
    </w:p>
    <w:p w14:paraId="7B761E51" w14:textId="77777777" w:rsidR="009C1B3A" w:rsidRDefault="009C1B3A" w:rsidP="009C1B3A">
      <w:pPr>
        <w:pStyle w:val="Geenafstand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ijna iedere dag? Ja/nee, </w:t>
      </w:r>
    </w:p>
    <w:p w14:paraId="0D5BAC0D" w14:textId="77777777" w:rsidR="009C1B3A" w:rsidRDefault="009C1B3A" w:rsidP="009C1B3A">
      <w:pPr>
        <w:pStyle w:val="Geenafstand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 of 4 dagen per week? Ja/nee, </w:t>
      </w:r>
    </w:p>
    <w:p w14:paraId="1DE0C619" w14:textId="77777777" w:rsidR="009C1B3A" w:rsidRDefault="009C1B3A" w:rsidP="009C1B3A">
      <w:pPr>
        <w:pStyle w:val="Geenafstand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Pr="009C1B3A">
        <w:rPr>
          <w:rFonts w:asciiTheme="majorHAnsi" w:hAnsiTheme="majorHAnsi" w:cstheme="majorHAnsi"/>
        </w:rPr>
        <w:t xml:space="preserve"> of 2 dagen per week? Ja/nee, </w:t>
      </w:r>
    </w:p>
    <w:p w14:paraId="7CF8D8C7" w14:textId="77777777" w:rsidR="009C1B3A" w:rsidRDefault="009C1B3A" w:rsidP="009C1B3A">
      <w:pPr>
        <w:pStyle w:val="Geenafstand"/>
        <w:numPr>
          <w:ilvl w:val="0"/>
          <w:numId w:val="28"/>
        </w:numPr>
        <w:rPr>
          <w:rFonts w:asciiTheme="majorHAnsi" w:hAnsiTheme="majorHAnsi" w:cstheme="majorHAnsi"/>
        </w:rPr>
      </w:pPr>
      <w:r w:rsidRPr="009C1B3A">
        <w:rPr>
          <w:rFonts w:asciiTheme="majorHAnsi" w:hAnsiTheme="majorHAnsi" w:cstheme="majorHAnsi"/>
        </w:rPr>
        <w:t xml:space="preserve">1 tot 3 dagen per maand? Ja/nee, </w:t>
      </w:r>
    </w:p>
    <w:p w14:paraId="0B9C00E5" w14:textId="42D62689" w:rsidR="002568EC" w:rsidRPr="009C1B3A" w:rsidRDefault="009C1B3A" w:rsidP="009C1B3A">
      <w:pPr>
        <w:pStyle w:val="Geenafstand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Pr="009C1B3A">
        <w:rPr>
          <w:rFonts w:asciiTheme="majorHAnsi" w:hAnsiTheme="majorHAnsi" w:cstheme="majorHAnsi"/>
        </w:rPr>
        <w:t>inder dan eens per maand? Ja/nee</w:t>
      </w:r>
    </w:p>
    <w:p w14:paraId="5C23F0A8" w14:textId="6475EFA5" w:rsidR="00D236CC" w:rsidRDefault="00D236CC" w:rsidP="00D236CC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 hoeveel dagen in de week gebruikt u drugs?</w:t>
      </w:r>
    </w:p>
    <w:p w14:paraId="1B777146" w14:textId="11D1F7BC" w:rsidR="00D236CC" w:rsidRDefault="00D236CC" w:rsidP="00D236CC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bruikt u ook doordeweeks drugs? Zo ja, op welke dagen?</w:t>
      </w:r>
    </w:p>
    <w:p w14:paraId="3F199D52" w14:textId="6D0E916D" w:rsidR="00D236CC" w:rsidRDefault="00D236CC" w:rsidP="00D236CC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bruikt u alleen in het weekend? Zo ja, op welke dagen?</w:t>
      </w:r>
    </w:p>
    <w:p w14:paraId="60D8738F" w14:textId="609C72D7" w:rsidR="009C1B3A" w:rsidRDefault="009C1B3A" w:rsidP="009C1B3A">
      <w:pPr>
        <w:pStyle w:val="Geenafstand"/>
        <w:rPr>
          <w:rFonts w:asciiTheme="majorHAnsi" w:hAnsiTheme="majorHAnsi" w:cstheme="majorHAnsi"/>
        </w:rPr>
      </w:pPr>
    </w:p>
    <w:p w14:paraId="72451F8E" w14:textId="77777777" w:rsidR="009C1B3A" w:rsidRDefault="009C1B3A" w:rsidP="009C1B3A">
      <w:pPr>
        <w:pStyle w:val="Geenafstand"/>
        <w:rPr>
          <w:rFonts w:asciiTheme="majorHAnsi" w:hAnsiTheme="majorHAnsi" w:cstheme="majorHAnsi"/>
        </w:rPr>
      </w:pPr>
    </w:p>
    <w:p w14:paraId="4EE71D5D" w14:textId="1FFB55AC" w:rsidR="00334D4C" w:rsidRPr="00334D4C" w:rsidRDefault="00334D4C" w:rsidP="00334D4C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 w:rsidRPr="00334D4C">
        <w:rPr>
          <w:rFonts w:asciiTheme="majorHAnsi" w:hAnsiTheme="majorHAnsi" w:cstheme="majorHAnsi"/>
        </w:rPr>
        <w:t>Op de dagen dat u drugs gebruikte, hoeveel was dat dan gemiddeld op een dag?</w:t>
      </w:r>
      <w:r>
        <w:rPr>
          <w:rFonts w:asciiTheme="majorHAnsi" w:hAnsiTheme="majorHAnsi" w:cstheme="majorHAnsi"/>
        </w:rPr>
        <w:t xml:space="preserve"> [per drug aangeven]</w:t>
      </w:r>
    </w:p>
    <w:p w14:paraId="6E7949AA" w14:textId="7C41D297" w:rsidR="00102517" w:rsidRDefault="00102517" w:rsidP="00102517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 welke tijdstippen gebruikt u drugs [’s ochtends / ’s middags / ’s avonds]</w:t>
      </w:r>
    </w:p>
    <w:p w14:paraId="3987BF73" w14:textId="3A4CBF73" w:rsidR="009C1B3A" w:rsidRPr="009C1B3A" w:rsidRDefault="009C1B3A" w:rsidP="009C1B3A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arom gebruikt u drugs? (bijv. </w:t>
      </w:r>
      <w:r w:rsidRPr="009C1B3A">
        <w:rPr>
          <w:rFonts w:asciiTheme="majorHAnsi" w:hAnsiTheme="majorHAnsi" w:cstheme="majorHAnsi"/>
        </w:rPr>
        <w:t>recreatief gebruik en gebruik om andere redenen zoals: om rustig te worden, problemen te vergeten, te kunnen slapen, uit realiteit stappen, enz.)</w:t>
      </w:r>
    </w:p>
    <w:p w14:paraId="5DF204FA" w14:textId="15D667CC" w:rsidR="0042596F" w:rsidRDefault="0042596F" w:rsidP="00E87957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j welke gelegenheden gebruikt u drugs? [thuis /feestjes/</w:t>
      </w:r>
      <w:r w:rsidR="00D236CC">
        <w:rPr>
          <w:rFonts w:asciiTheme="majorHAnsi" w:hAnsiTheme="majorHAnsi" w:cstheme="majorHAnsi"/>
        </w:rPr>
        <w:t>uitgaan/met vrienden etc.]</w:t>
      </w:r>
    </w:p>
    <w:p w14:paraId="21B3B208" w14:textId="1EA95799" w:rsidR="002F4CE9" w:rsidRDefault="002F4CE9" w:rsidP="002F4C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e lang is dit gebruik van toepassing? [1/2 jaar, 1 jaar, 2 jaren, meer dan 2 jaren)</w:t>
      </w:r>
    </w:p>
    <w:p w14:paraId="61924AD1" w14:textId="4C22C1AE" w:rsidR="002568EC" w:rsidRDefault="002568EC" w:rsidP="002F4C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nt u meer drugs gaan gebruiken in het afgelopen jaar?</w:t>
      </w:r>
    </w:p>
    <w:p w14:paraId="5D58C4F7" w14:textId="1CCE13BF" w:rsidR="00102517" w:rsidRDefault="00102517" w:rsidP="00E87957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naf welke leeftijd gebruikt u drugs?</w:t>
      </w:r>
    </w:p>
    <w:p w14:paraId="28D83BF6" w14:textId="7A2EEE53" w:rsidR="00102517" w:rsidRDefault="00102517" w:rsidP="00E87957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t voor type drugsgebruiker bent u? [weekendgebruiker / gezelligheidsgebruiker / probleemgebruiker / </w:t>
      </w:r>
      <w:r w:rsidR="006E1B47">
        <w:rPr>
          <w:rFonts w:asciiTheme="majorHAnsi" w:hAnsiTheme="majorHAnsi" w:cstheme="majorHAnsi"/>
        </w:rPr>
        <w:t>gewoonte</w:t>
      </w:r>
      <w:r>
        <w:rPr>
          <w:rFonts w:asciiTheme="majorHAnsi" w:hAnsiTheme="majorHAnsi" w:cstheme="majorHAnsi"/>
        </w:rPr>
        <w:t>gebruiker]</w:t>
      </w:r>
    </w:p>
    <w:p w14:paraId="391D9284" w14:textId="34D356B3" w:rsidR="002F4CE9" w:rsidRDefault="002F4CE9" w:rsidP="00E87957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t vindt u van uw eigen drugsgebruik?</w:t>
      </w:r>
    </w:p>
    <w:p w14:paraId="44D2C801" w14:textId="035DEA21" w:rsidR="002F4CE9" w:rsidRPr="002F4CE9" w:rsidRDefault="00D236CC" w:rsidP="002F4C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 w:rsidRPr="00E87957">
        <w:rPr>
          <w:rFonts w:asciiTheme="majorHAnsi" w:hAnsiTheme="majorHAnsi" w:cstheme="majorHAnsi"/>
        </w:rPr>
        <w:t>Bent u vaker aangehouden wegens het rijden onder invloed van alcohol of drugs? Zo ja, wanneer?</w:t>
      </w:r>
    </w:p>
    <w:p w14:paraId="45E6EFB1" w14:textId="246C06AB" w:rsidR="00E87957" w:rsidRDefault="00E87957" w:rsidP="00E87957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al eens eerder een psychiatrische keuring gehad in verband met rijden onder invloed van alcohol of drugs?</w:t>
      </w:r>
    </w:p>
    <w:p w14:paraId="5F488425" w14:textId="41E9EB3F" w:rsidR="00E87957" w:rsidRPr="00E87957" w:rsidRDefault="00E87957" w:rsidP="00E87957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al eerder met de vorderingsprocedure van het CBR te maken gehad?</w:t>
      </w:r>
    </w:p>
    <w:p w14:paraId="76A04563" w14:textId="5B71D1F6" w:rsidR="009C1B3A" w:rsidRPr="000F7EBC" w:rsidRDefault="00E87957" w:rsidP="009C1B3A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vaker gereden onder invloed van alcohol of drugs en dat u toen niet bent gepakt?</w:t>
      </w:r>
    </w:p>
    <w:p w14:paraId="6BDE1C92" w14:textId="42FAF5DD" w:rsidR="002F4CE9" w:rsidRDefault="002F4CE9" w:rsidP="002F4CE9">
      <w:pPr>
        <w:pStyle w:val="Geenafstand"/>
        <w:rPr>
          <w:rFonts w:asciiTheme="majorHAnsi" w:hAnsiTheme="majorHAnsi" w:cstheme="majorHAnsi"/>
        </w:rPr>
      </w:pPr>
    </w:p>
    <w:p w14:paraId="30B6FD9F" w14:textId="450A8FC7" w:rsidR="002F4CE9" w:rsidRPr="002F4CE9" w:rsidRDefault="00983FA8" w:rsidP="002F4CE9">
      <w:pPr>
        <w:pStyle w:val="Geenafstand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rugsgebruik gestopt?</w:t>
      </w:r>
    </w:p>
    <w:p w14:paraId="2F34B165" w14:textId="77777777" w:rsidR="002F4CE9" w:rsidRDefault="002F4CE9" w:rsidP="002F4C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bruikt u nu nog steeds drugs? </w:t>
      </w:r>
    </w:p>
    <w:p w14:paraId="5C130141" w14:textId="194CDCC4" w:rsidR="002F4CE9" w:rsidRPr="00983FA8" w:rsidRDefault="002F4CE9" w:rsidP="00983FA8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o ja, wat is hiervan de frequentie? [per drug apart aangeven]</w:t>
      </w:r>
    </w:p>
    <w:p w14:paraId="12AB7751" w14:textId="35D36343" w:rsidR="002F4CE9" w:rsidRDefault="002F4CE9" w:rsidP="002F4C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dien nee, waarom bent u gestopt met het gebruik van de drugs?</w:t>
      </w:r>
    </w:p>
    <w:p w14:paraId="0993D3FD" w14:textId="0DD33FB5" w:rsidR="002F4CE9" w:rsidRDefault="00983FA8" w:rsidP="002F4C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dien nee, wanneer bent u gestopt met het gebruik van de drugs?</w:t>
      </w:r>
    </w:p>
    <w:p w14:paraId="7C3FB268" w14:textId="1550CDCF" w:rsidR="00983FA8" w:rsidRPr="002F4CE9" w:rsidRDefault="00983FA8" w:rsidP="002F4C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hulp gehad bij het stoppen met de drugs? Zo ja, van wie?</w:t>
      </w:r>
    </w:p>
    <w:p w14:paraId="069797CF" w14:textId="00A782BF" w:rsidR="002F4CE9" w:rsidRDefault="002F4CE9" w:rsidP="002F4CE9">
      <w:pPr>
        <w:pStyle w:val="Geenafstand"/>
        <w:rPr>
          <w:rFonts w:asciiTheme="majorHAnsi" w:hAnsiTheme="majorHAnsi" w:cstheme="majorHAnsi"/>
        </w:rPr>
      </w:pPr>
    </w:p>
    <w:p w14:paraId="354F82C0" w14:textId="347DBFD6" w:rsidR="002F4CE9" w:rsidRPr="002F4CE9" w:rsidRDefault="002F4CE9" w:rsidP="002F4CE9">
      <w:pPr>
        <w:pStyle w:val="Geenafstand"/>
        <w:rPr>
          <w:rFonts w:asciiTheme="majorHAnsi" w:hAnsiTheme="majorHAnsi" w:cstheme="majorHAnsi"/>
          <w:b/>
        </w:rPr>
      </w:pPr>
      <w:r w:rsidRPr="002F4CE9">
        <w:rPr>
          <w:rFonts w:asciiTheme="majorHAnsi" w:hAnsiTheme="majorHAnsi" w:cstheme="majorHAnsi"/>
          <w:b/>
        </w:rPr>
        <w:t>Alcoholgebruik</w:t>
      </w:r>
    </w:p>
    <w:p w14:paraId="3173AE8E" w14:textId="7B907711" w:rsidR="002F4CE9" w:rsidRDefault="002F4CE9" w:rsidP="002F4C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bruikt u ook alcohol? </w:t>
      </w:r>
    </w:p>
    <w:p w14:paraId="0F2E7E3C" w14:textId="30857D95" w:rsidR="002F4CE9" w:rsidRDefault="002F4CE9" w:rsidP="002F4C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eveel glazen drinkt u gemiddeld op een dag?</w:t>
      </w:r>
    </w:p>
    <w:p w14:paraId="1926F51D" w14:textId="218557D8" w:rsidR="002F4CE9" w:rsidRDefault="002F4CE9" w:rsidP="002F4C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eveel glazen drinkt u gemiddeld per week?</w:t>
      </w:r>
    </w:p>
    <w:p w14:paraId="06D17918" w14:textId="20FDD198" w:rsidR="002F4CE9" w:rsidRDefault="002F4CE9" w:rsidP="002F4C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hoeveel glazen voelt u het effect van alcohol?</w:t>
      </w:r>
    </w:p>
    <w:p w14:paraId="445E80CC" w14:textId="787FDE02" w:rsidR="00C45BED" w:rsidRDefault="00C45BED" w:rsidP="00C45BED">
      <w:pPr>
        <w:pStyle w:val="Geenafstand"/>
        <w:rPr>
          <w:rFonts w:asciiTheme="majorHAnsi" w:hAnsiTheme="majorHAnsi" w:cstheme="majorHAnsi"/>
        </w:rPr>
      </w:pPr>
    </w:p>
    <w:p w14:paraId="5C74F301" w14:textId="5E9B2750" w:rsidR="00C45BED" w:rsidRPr="00C45BED" w:rsidRDefault="00C45BED" w:rsidP="00C45BED">
      <w:pPr>
        <w:pStyle w:val="Geenafstand"/>
        <w:rPr>
          <w:rFonts w:asciiTheme="majorHAnsi" w:hAnsiTheme="majorHAnsi" w:cstheme="majorHAnsi"/>
          <w:i/>
        </w:rPr>
      </w:pPr>
      <w:r w:rsidRPr="00C45BED">
        <w:rPr>
          <w:rFonts w:asciiTheme="majorHAnsi" w:hAnsiTheme="majorHAnsi" w:cstheme="majorHAnsi"/>
          <w:i/>
        </w:rPr>
        <w:t>[het alcoholonderzoek is eigenlijk nog veel uitgebreider. Normaal gesproken zullen de vragen van de psychiater zich echt richten op het onderzoek naar uw drugsgebruik. Mocht u desondanks behoefte hebben aan een aanvullende voorbereiding op eventuele vragen met betrekking tot uw alcoholgebruik, dan vernemen wij dat graag. Gelieve dat even per e-mail apart aan ons door te geven]</w:t>
      </w:r>
    </w:p>
    <w:p w14:paraId="0C2F99AB" w14:textId="77777777" w:rsidR="002F4CE9" w:rsidRDefault="002F4CE9" w:rsidP="002F4CE9">
      <w:pPr>
        <w:pStyle w:val="Geenafstand"/>
        <w:ind w:left="720"/>
        <w:rPr>
          <w:rFonts w:asciiTheme="majorHAnsi" w:hAnsiTheme="majorHAnsi" w:cstheme="majorHAnsi"/>
        </w:rPr>
      </w:pPr>
    </w:p>
    <w:p w14:paraId="028F943B" w14:textId="55A67519" w:rsidR="00D236CC" w:rsidRDefault="002F4CE9" w:rsidP="00D236CC">
      <w:pPr>
        <w:pStyle w:val="Geenafstand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lerantie</w:t>
      </w:r>
    </w:p>
    <w:p w14:paraId="0FFCD21D" w14:textId="6E369F5D" w:rsidR="00D236CC" w:rsidRDefault="002F4CE9" w:rsidP="00D236CC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nneer voelt u het eerste effect van de drugs? [tijdsindicatie per drug aangeven]</w:t>
      </w:r>
    </w:p>
    <w:p w14:paraId="6328B214" w14:textId="77777777" w:rsidR="002F4CE9" w:rsidRDefault="002F4CE9" w:rsidP="002F4CE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t is het effect van de drugs die u gebruikt  [per drug aangeven]</w:t>
      </w:r>
    </w:p>
    <w:p w14:paraId="49DBFE79" w14:textId="4E1CFCD0" w:rsidR="002F4CE9" w:rsidRDefault="002F4CE9" w:rsidP="00D236CC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Merkt u minder effect van de drugs bij eenzelfde gebruik? M.a.w., moet u meer van dezelfde drugs gebruiken om het effect te voelen?</w:t>
      </w:r>
    </w:p>
    <w:p w14:paraId="491B9419" w14:textId="52370790" w:rsidR="002F4CE9" w:rsidRDefault="002F4CE9" w:rsidP="00D236CC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bt u behoefte aan meer drugs om hetzelfde effect te bereiken?</w:t>
      </w:r>
    </w:p>
    <w:p w14:paraId="2F3CE4A9" w14:textId="5EC795C2" w:rsidR="002F4CE9" w:rsidRPr="009C1B3A" w:rsidRDefault="002F4CE9" w:rsidP="009C1B3A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bruiken anderen in uw omgeving ook drugs? Zo ja, gebruikt u dan dezelfde hoeveelheid drugs, of meer of minder dan anderen?</w:t>
      </w:r>
    </w:p>
    <w:p w14:paraId="18FD1749" w14:textId="40730FC8" w:rsidR="00E87957" w:rsidRDefault="00E87957" w:rsidP="00E87957">
      <w:pPr>
        <w:pStyle w:val="Geenafstand"/>
        <w:rPr>
          <w:rFonts w:asciiTheme="majorHAnsi" w:hAnsiTheme="majorHAnsi" w:cstheme="majorHAnsi"/>
        </w:rPr>
      </w:pPr>
    </w:p>
    <w:p w14:paraId="19313158" w14:textId="75C37DA6" w:rsidR="00E87957" w:rsidRDefault="00983FA8" w:rsidP="00E87957">
      <w:pPr>
        <w:pStyle w:val="Geenafstand"/>
        <w:rPr>
          <w:rFonts w:asciiTheme="majorHAnsi" w:hAnsiTheme="majorHAnsi" w:cstheme="majorHAnsi"/>
          <w:b/>
        </w:rPr>
      </w:pPr>
      <w:r w:rsidRPr="00983FA8">
        <w:rPr>
          <w:rFonts w:asciiTheme="majorHAnsi" w:hAnsiTheme="majorHAnsi" w:cstheme="majorHAnsi"/>
          <w:b/>
        </w:rPr>
        <w:t>Onthoudingsverschijnselen</w:t>
      </w:r>
    </w:p>
    <w:p w14:paraId="67B83726" w14:textId="212891BC" w:rsidR="00983FA8" w:rsidRDefault="00983FA8" w:rsidP="00E87957">
      <w:pPr>
        <w:pStyle w:val="Geenafstand"/>
        <w:rPr>
          <w:rFonts w:asciiTheme="majorHAnsi" w:hAnsiTheme="majorHAnsi" w:cstheme="majorHAnsi"/>
          <w:b/>
        </w:rPr>
      </w:pPr>
    </w:p>
    <w:p w14:paraId="2C6BA679" w14:textId="23F8B89F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nt u wel eens voor meerdere weken gestopt met het gebruik van drugs?</w:t>
      </w:r>
    </w:p>
    <w:p w14:paraId="17CF7EA3" w14:textId="0B01C969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bt u toen last gehad van onthoudingsverschijnselen? Zo ja, welke?</w:t>
      </w:r>
    </w:p>
    <w:p w14:paraId="7479F224" w14:textId="35A63876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bruikte u wel eens drugs om onthoudingsverschijnselen tegen te gaan of te verlichten?</w:t>
      </w:r>
    </w:p>
    <w:p w14:paraId="77B60675" w14:textId="48C4B7B7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bruikte u wel eens drugs om onthoudingsverschijnselen te voorkomen?</w:t>
      </w:r>
    </w:p>
    <w:p w14:paraId="3DC8C6DD" w14:textId="5A81EEE4" w:rsidR="00983FA8" w:rsidRDefault="00983FA8" w:rsidP="00983FA8">
      <w:pPr>
        <w:pStyle w:val="Geenafstand"/>
        <w:rPr>
          <w:rFonts w:asciiTheme="majorHAnsi" w:hAnsiTheme="majorHAnsi" w:cstheme="majorHAnsi"/>
        </w:rPr>
      </w:pPr>
    </w:p>
    <w:p w14:paraId="45B67C2A" w14:textId="36D2BBC2" w:rsidR="00983FA8" w:rsidRPr="00983FA8" w:rsidRDefault="00983FA8" w:rsidP="00983FA8">
      <w:pPr>
        <w:pStyle w:val="Geenafstand"/>
        <w:rPr>
          <w:rFonts w:asciiTheme="majorHAnsi" w:hAnsiTheme="majorHAnsi" w:cstheme="majorHAnsi"/>
          <w:b/>
        </w:rPr>
      </w:pPr>
      <w:r w:rsidRPr="00983FA8">
        <w:rPr>
          <w:rFonts w:asciiTheme="majorHAnsi" w:hAnsiTheme="majorHAnsi" w:cstheme="majorHAnsi"/>
          <w:b/>
        </w:rPr>
        <w:t>Controle</w:t>
      </w:r>
    </w:p>
    <w:p w14:paraId="4D79C00B" w14:textId="193391C9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het idee dat u uw drugsgebruik onder controle hebt?</w:t>
      </w:r>
    </w:p>
    <w:p w14:paraId="6A6C9A64" w14:textId="5F9E30B5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wel eens drugs gebruikt, terwijl u dat eigenlijk niet van plan was? Zo ja, wanneer was dat? En in welke situatie?</w:t>
      </w:r>
    </w:p>
    <w:p w14:paraId="0624D0CD" w14:textId="2329E1E2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wel eens meer drugs gebruikt dan u vooraf van plan was?</w:t>
      </w:r>
    </w:p>
    <w:p w14:paraId="18CB60A3" w14:textId="6AE42969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lt u uzelf een limiet qua drugsgebruik? Zo ja, wat is uw limiet?</w:t>
      </w:r>
    </w:p>
    <w:p w14:paraId="4E15A2D8" w14:textId="2F15227E" w:rsidR="00983FA8" w:rsidRPr="00983FA8" w:rsidRDefault="00983FA8" w:rsidP="00983FA8">
      <w:pPr>
        <w:pStyle w:val="Geenafstand"/>
        <w:rPr>
          <w:rFonts w:asciiTheme="majorHAnsi" w:hAnsiTheme="majorHAnsi" w:cstheme="majorHAnsi"/>
          <w:b/>
        </w:rPr>
      </w:pPr>
    </w:p>
    <w:p w14:paraId="58D9166F" w14:textId="423284CF" w:rsidR="00983FA8" w:rsidRPr="00983FA8" w:rsidRDefault="00983FA8" w:rsidP="00983FA8">
      <w:pPr>
        <w:pStyle w:val="Geenafstand"/>
        <w:rPr>
          <w:rFonts w:asciiTheme="majorHAnsi" w:hAnsiTheme="majorHAnsi" w:cstheme="majorHAnsi"/>
          <w:b/>
        </w:rPr>
      </w:pPr>
      <w:r w:rsidRPr="00983FA8">
        <w:rPr>
          <w:rFonts w:asciiTheme="majorHAnsi" w:hAnsiTheme="majorHAnsi" w:cstheme="majorHAnsi"/>
          <w:b/>
        </w:rPr>
        <w:t>Persistentie</w:t>
      </w:r>
    </w:p>
    <w:p w14:paraId="266D5ABA" w14:textId="30C1E90D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wel eens het gevoel gehad te moeten stoppen of minderen met uw drugsgebruik?</w:t>
      </w:r>
    </w:p>
    <w:p w14:paraId="1A16771C" w14:textId="5D434336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eerder pogingen ondernomen om uw drugsgebruik te minderen of te stoppen? Zo ja, wanneer was dat ? En hoe is dat gegaan?</w:t>
      </w:r>
    </w:p>
    <w:p w14:paraId="787646F4" w14:textId="059EC15F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lt u uw drugsgebruik beter in de hand krijgen?</w:t>
      </w:r>
    </w:p>
    <w:p w14:paraId="366D16E1" w14:textId="13BBB5E5" w:rsidR="00983FA8" w:rsidRP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daartoe al pogingen ondernomen? Zo ja, welke?</w:t>
      </w:r>
    </w:p>
    <w:p w14:paraId="72969BFF" w14:textId="233DC49F" w:rsidR="00E87957" w:rsidRDefault="00E87957" w:rsidP="00E87957">
      <w:pPr>
        <w:pStyle w:val="Geenafstand"/>
        <w:rPr>
          <w:rFonts w:asciiTheme="majorHAnsi" w:hAnsiTheme="majorHAnsi" w:cstheme="majorHAnsi"/>
        </w:rPr>
      </w:pPr>
    </w:p>
    <w:p w14:paraId="13ACC49B" w14:textId="4ABA5EA0" w:rsidR="00983FA8" w:rsidRPr="000F7EBC" w:rsidRDefault="00983FA8" w:rsidP="00E87957">
      <w:pPr>
        <w:pStyle w:val="Geenafstand"/>
        <w:rPr>
          <w:rFonts w:asciiTheme="majorHAnsi" w:hAnsiTheme="majorHAnsi" w:cstheme="majorHAnsi"/>
          <w:b/>
        </w:rPr>
      </w:pPr>
      <w:r w:rsidRPr="000F7EBC">
        <w:rPr>
          <w:rFonts w:asciiTheme="majorHAnsi" w:hAnsiTheme="majorHAnsi" w:cstheme="majorHAnsi"/>
          <w:b/>
        </w:rPr>
        <w:t>Pervasiviness</w:t>
      </w:r>
    </w:p>
    <w:p w14:paraId="6ACD0DD1" w14:textId="3A9C1346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 drugs belangrijk in uw leven? Zo ja, waarom?</w:t>
      </w:r>
    </w:p>
    <w:p w14:paraId="109C3DBF" w14:textId="45FB1829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ou het u kunnen schelen als drugs niet meer verkrijgbaar zou zijn?</w:t>
      </w:r>
    </w:p>
    <w:p w14:paraId="4CDAB0E4" w14:textId="63E1E07B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drugs nodig om uzelf prettig te voelen?</w:t>
      </w:r>
    </w:p>
    <w:p w14:paraId="6B6DA7C5" w14:textId="3580D25B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drugs nodig om los te komen?</w:t>
      </w:r>
    </w:p>
    <w:p w14:paraId="2A12BC8F" w14:textId="4BED76F6" w:rsidR="00983FA8" w:rsidRDefault="00983FA8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ngt drugsgebruik onlosmakelijk </w:t>
      </w:r>
      <w:r w:rsidR="00C45BED">
        <w:rPr>
          <w:rFonts w:asciiTheme="majorHAnsi" w:hAnsiTheme="majorHAnsi" w:cstheme="majorHAnsi"/>
        </w:rPr>
        <w:t>samen met bepaalde activiteiten {bijv. voor het slapen gaan, bij feesten]</w:t>
      </w:r>
    </w:p>
    <w:p w14:paraId="6FF9938E" w14:textId="45192B1C" w:rsidR="00C45BED" w:rsidRDefault="00C45BED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e komt u aan uw drugs?</w:t>
      </w:r>
    </w:p>
    <w:p w14:paraId="7197B978" w14:textId="5BDF4260" w:rsidR="00C45BED" w:rsidRDefault="00C45BED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et u veel tijd besteden om aan drugs te komen?</w:t>
      </w:r>
    </w:p>
    <w:p w14:paraId="1F023657" w14:textId="33893D7E" w:rsidR="00C45BED" w:rsidRDefault="00C45BED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et u belangrijke bezigheden of tijdsbesteding opgeven om aan uw drugs te komen?</w:t>
      </w:r>
    </w:p>
    <w:p w14:paraId="3308C7C4" w14:textId="0B281C63" w:rsidR="00C45BED" w:rsidRDefault="00C45BED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et u een groot deel van de tijd besteden aan het gebruik van de drugs?</w:t>
      </w:r>
    </w:p>
    <w:p w14:paraId="1CD5C255" w14:textId="01401E14" w:rsidR="00C45BED" w:rsidRDefault="00C45BED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et u een groot deel van de tijd besteden aan het herstel na het gebruik van de drugs?</w:t>
      </w:r>
    </w:p>
    <w:p w14:paraId="7B2A1D27" w14:textId="77777777" w:rsidR="00C45BED" w:rsidRDefault="00C45BED" w:rsidP="00C45BED">
      <w:pPr>
        <w:pStyle w:val="Geenafstand"/>
        <w:rPr>
          <w:rFonts w:asciiTheme="majorHAnsi" w:hAnsiTheme="majorHAnsi" w:cstheme="majorHAnsi"/>
          <w:b/>
        </w:rPr>
      </w:pPr>
    </w:p>
    <w:p w14:paraId="13CE9BF7" w14:textId="3FD57659" w:rsidR="00C45BED" w:rsidRPr="00C45BED" w:rsidRDefault="00C45BED" w:rsidP="00C45BED">
      <w:pPr>
        <w:pStyle w:val="Geenafstand"/>
        <w:rPr>
          <w:rFonts w:asciiTheme="majorHAnsi" w:hAnsiTheme="majorHAnsi" w:cstheme="majorHAnsi"/>
          <w:b/>
        </w:rPr>
      </w:pPr>
      <w:r w:rsidRPr="00C45BED">
        <w:rPr>
          <w:rFonts w:asciiTheme="majorHAnsi" w:hAnsiTheme="majorHAnsi" w:cstheme="majorHAnsi"/>
          <w:b/>
        </w:rPr>
        <w:t>Sociaal functioneren</w:t>
      </w:r>
    </w:p>
    <w:p w14:paraId="31FBB93B" w14:textId="24CA5046" w:rsidR="00C45BED" w:rsidRDefault="00C45BED" w:rsidP="00983FA8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de afgelopen jaren plichten verzuimd door uw drugsgebruik, of het herstel na drugsgebruik?</w:t>
      </w:r>
    </w:p>
    <w:p w14:paraId="00766639" w14:textId="593C558C" w:rsidR="00C45BED" w:rsidRDefault="00C45BED" w:rsidP="00C45BED">
      <w:pPr>
        <w:pStyle w:val="Geenafstand"/>
        <w:rPr>
          <w:rFonts w:asciiTheme="majorHAnsi" w:hAnsiTheme="majorHAnsi" w:cstheme="majorHAnsi"/>
        </w:rPr>
      </w:pPr>
    </w:p>
    <w:p w14:paraId="7AAAC894" w14:textId="0596A875" w:rsidR="00C45BED" w:rsidRDefault="00C45BED" w:rsidP="00C45BED">
      <w:pPr>
        <w:pStyle w:val="Geenafstand"/>
        <w:rPr>
          <w:rFonts w:asciiTheme="majorHAnsi" w:hAnsiTheme="majorHAnsi" w:cstheme="majorHAnsi"/>
          <w:b/>
        </w:rPr>
      </w:pPr>
      <w:r w:rsidRPr="00C45BED">
        <w:rPr>
          <w:rFonts w:asciiTheme="majorHAnsi" w:hAnsiTheme="majorHAnsi" w:cstheme="majorHAnsi"/>
          <w:b/>
        </w:rPr>
        <w:t>Persistentie 2</w:t>
      </w:r>
    </w:p>
    <w:p w14:paraId="7FC94686" w14:textId="58076443" w:rsidR="00C45BED" w:rsidRDefault="00C45BED" w:rsidP="00C45BED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bruikt u drugs, terwijl u weet dat dit leidt tot hardnekkige of terugkerende sociale, lichamelijke, of psychische problemen die waarschijnlijk veroorzaakt of verergerd worden door dit drugsgebruik?</w:t>
      </w:r>
    </w:p>
    <w:p w14:paraId="0A5DF57B" w14:textId="4D6B139C" w:rsidR="003A3B4A" w:rsidRPr="003A3B4A" w:rsidRDefault="003A3B4A" w:rsidP="003A3B4A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bruikt u bepaalde medicatie waarvan u weet dat die niet samengaan met drugs of alcoholgebruik?</w:t>
      </w:r>
    </w:p>
    <w:p w14:paraId="1BC335FA" w14:textId="77777777" w:rsidR="00C45BED" w:rsidRDefault="00C45BED" w:rsidP="00C45BED">
      <w:pPr>
        <w:pStyle w:val="Geenafstand"/>
        <w:rPr>
          <w:rFonts w:asciiTheme="majorHAnsi" w:hAnsiTheme="majorHAnsi" w:cstheme="majorHAnsi"/>
        </w:rPr>
      </w:pPr>
    </w:p>
    <w:p w14:paraId="2D3A82EB" w14:textId="369D4B7D" w:rsidR="00C45BED" w:rsidRPr="00C45BED" w:rsidRDefault="00C45BED" w:rsidP="00C45BED">
      <w:pPr>
        <w:pStyle w:val="Geenafstand"/>
        <w:rPr>
          <w:rFonts w:asciiTheme="majorHAnsi" w:hAnsiTheme="majorHAnsi" w:cstheme="majorHAnsi"/>
          <w:b/>
        </w:rPr>
      </w:pPr>
      <w:r w:rsidRPr="00C45BED">
        <w:rPr>
          <w:rFonts w:asciiTheme="majorHAnsi" w:hAnsiTheme="majorHAnsi" w:cstheme="majorHAnsi"/>
          <w:b/>
        </w:rPr>
        <w:t>Sociaal functioneren</w:t>
      </w:r>
    </w:p>
    <w:p w14:paraId="564CC982" w14:textId="1AFDA7C9" w:rsidR="00C45BED" w:rsidRDefault="00C45BED" w:rsidP="00C45BED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Kunt u in belangrijke mate voldoen aan uw verplichtingen op het werk, op school, of thuis?</w:t>
      </w:r>
    </w:p>
    <w:p w14:paraId="1D81E867" w14:textId="0DC72553" w:rsidR="00D05EEC" w:rsidRDefault="00C45BED" w:rsidP="00D05EEC">
      <w:pPr>
        <w:pStyle w:val="Geenafstand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bijv. </w:t>
      </w:r>
      <w:r w:rsidR="003A3B4A">
        <w:rPr>
          <w:rFonts w:asciiTheme="majorHAnsi" w:hAnsiTheme="majorHAnsi" w:cstheme="majorHAnsi"/>
        </w:rPr>
        <w:t>regelmatig ziek, geen goede prestaties meer, ontslagen, van school verwijderd, etc]</w:t>
      </w:r>
    </w:p>
    <w:p w14:paraId="73D7C181" w14:textId="7B4D962A" w:rsidR="00D05EEC" w:rsidRDefault="00D05EEC" w:rsidP="00D05EEC">
      <w:pPr>
        <w:pStyle w:val="Geenafstand"/>
        <w:rPr>
          <w:rFonts w:asciiTheme="majorHAnsi" w:hAnsiTheme="majorHAnsi" w:cstheme="majorHAnsi"/>
        </w:rPr>
      </w:pPr>
    </w:p>
    <w:p w14:paraId="6A86BDFE" w14:textId="69F54528" w:rsidR="00D05EEC" w:rsidRPr="00D05EEC" w:rsidRDefault="00D05EEC" w:rsidP="00D05EEC">
      <w:pPr>
        <w:pStyle w:val="Geenafstand"/>
        <w:rPr>
          <w:rFonts w:asciiTheme="majorHAnsi" w:hAnsiTheme="majorHAnsi" w:cstheme="majorHAnsi"/>
          <w:b/>
        </w:rPr>
      </w:pPr>
      <w:r w:rsidRPr="00D05EEC">
        <w:rPr>
          <w:rFonts w:asciiTheme="majorHAnsi" w:hAnsiTheme="majorHAnsi" w:cstheme="majorHAnsi"/>
          <w:b/>
        </w:rPr>
        <w:t>Gevaar</w:t>
      </w:r>
    </w:p>
    <w:p w14:paraId="016B0A6B" w14:textId="5A53A999" w:rsidR="00D05EEC" w:rsidRDefault="00D05EEC" w:rsidP="00D05EEC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tijdens gevaarlijke situaties (bijv. op het werk</w:t>
      </w:r>
      <w:r w:rsidR="000F7EBC">
        <w:rPr>
          <w:rFonts w:asciiTheme="majorHAnsi" w:hAnsiTheme="majorHAnsi" w:cstheme="majorHAnsi"/>
        </w:rPr>
        <w:t>, vechtpartij</w:t>
      </w:r>
      <w:r>
        <w:rPr>
          <w:rFonts w:asciiTheme="majorHAnsi" w:hAnsiTheme="majorHAnsi" w:cstheme="majorHAnsi"/>
        </w:rPr>
        <w:t xml:space="preserve">) onder invloed van drugs verkeerd? </w:t>
      </w:r>
    </w:p>
    <w:p w14:paraId="18FCBCB1" w14:textId="32DFA3D3" w:rsidR="00D05EEC" w:rsidRDefault="00D05EEC" w:rsidP="00D05EEC">
      <w:pPr>
        <w:pStyle w:val="Geenafstand"/>
        <w:rPr>
          <w:rFonts w:asciiTheme="majorHAnsi" w:hAnsiTheme="majorHAnsi" w:cstheme="majorHAnsi"/>
        </w:rPr>
      </w:pPr>
    </w:p>
    <w:p w14:paraId="489CA11B" w14:textId="60B76E2C" w:rsidR="00D05EEC" w:rsidRPr="00D05EEC" w:rsidRDefault="00D05EEC" w:rsidP="00D05EEC">
      <w:pPr>
        <w:pStyle w:val="Geenafstand"/>
        <w:rPr>
          <w:rFonts w:asciiTheme="majorHAnsi" w:hAnsiTheme="majorHAnsi" w:cstheme="majorHAnsi"/>
          <w:b/>
        </w:rPr>
      </w:pPr>
      <w:r w:rsidRPr="00D05EEC">
        <w:rPr>
          <w:rFonts w:asciiTheme="majorHAnsi" w:hAnsiTheme="majorHAnsi" w:cstheme="majorHAnsi"/>
          <w:b/>
        </w:rPr>
        <w:t>Sociale of intermenselijke problemen</w:t>
      </w:r>
    </w:p>
    <w:p w14:paraId="780A76F5" w14:textId="4C1EA0F9" w:rsidR="00D05EEC" w:rsidRDefault="00D05EEC" w:rsidP="00D05EEC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bt u of had u relatieproblemen door uw drugsgebruik?</w:t>
      </w:r>
    </w:p>
    <w:p w14:paraId="4E1255E9" w14:textId="582C10CE" w:rsidR="00D05EEC" w:rsidRDefault="00D05EEC" w:rsidP="00D05EEC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bt u of had u problemen met de buurt door uw drugsgebruik?</w:t>
      </w:r>
    </w:p>
    <w:p w14:paraId="2D8D836E" w14:textId="5EB372ED" w:rsidR="00D05EEC" w:rsidRDefault="00D05EEC" w:rsidP="00D05EEC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bt u of had u problemen op het werk door uw drugsgebruik?</w:t>
      </w:r>
    </w:p>
    <w:p w14:paraId="254CE0D1" w14:textId="218D6950" w:rsidR="00D05EEC" w:rsidRDefault="00D05EEC" w:rsidP="00D05EEC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bt u of had u financiële problemen door uw drugsgebruik?</w:t>
      </w:r>
    </w:p>
    <w:p w14:paraId="490DDEE7" w14:textId="342D30A4" w:rsidR="00D05EEC" w:rsidRDefault="00D05EEC" w:rsidP="00D05EEC">
      <w:pPr>
        <w:pStyle w:val="Geenafstand"/>
        <w:rPr>
          <w:rFonts w:asciiTheme="majorHAnsi" w:hAnsiTheme="majorHAnsi" w:cstheme="majorHAnsi"/>
        </w:rPr>
      </w:pPr>
    </w:p>
    <w:p w14:paraId="44AFCC8F" w14:textId="3F37095B" w:rsidR="00D05EEC" w:rsidRPr="00D05EEC" w:rsidRDefault="00D05EEC" w:rsidP="00D05EEC">
      <w:pPr>
        <w:pStyle w:val="Geenafstand"/>
        <w:rPr>
          <w:rFonts w:asciiTheme="majorHAnsi" w:hAnsiTheme="majorHAnsi" w:cstheme="majorHAnsi"/>
          <w:b/>
        </w:rPr>
      </w:pPr>
      <w:r w:rsidRPr="00D05EEC">
        <w:rPr>
          <w:rFonts w:asciiTheme="majorHAnsi" w:hAnsiTheme="majorHAnsi" w:cstheme="majorHAnsi"/>
          <w:b/>
        </w:rPr>
        <w:t>CAGE-vragen</w:t>
      </w:r>
    </w:p>
    <w:p w14:paraId="59CA0BFD" w14:textId="68C83DA1" w:rsidR="00D05EEC" w:rsidRDefault="00D05EEC" w:rsidP="00D05EEC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bt u ooit het gevoel gehad dat u uw drugsgebruik moest minderen of staken?</w:t>
      </w:r>
    </w:p>
    <w:p w14:paraId="64F1311D" w14:textId="7CF3DA4F" w:rsidR="00D05EEC" w:rsidRDefault="00D05EEC" w:rsidP="00D05EEC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ken anderen opmerkingen over uw drugsgebruik?</w:t>
      </w:r>
    </w:p>
    <w:p w14:paraId="0B98C0F9" w14:textId="64DB4495" w:rsidR="00D05EEC" w:rsidRDefault="00D05EEC" w:rsidP="00D05EEC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zich ooit slecht of schuldig gevoeld over uw drugsgebruik?</w:t>
      </w:r>
    </w:p>
    <w:p w14:paraId="4AE2E531" w14:textId="2D3C93B3" w:rsidR="00D05EEC" w:rsidRDefault="00D05EEC" w:rsidP="00D05EEC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ooit drugs gebruikt om u rustiger, beter, scherper, etc. te voelen?</w:t>
      </w:r>
    </w:p>
    <w:p w14:paraId="3D5C4EE8" w14:textId="77777777" w:rsidR="00D05EEC" w:rsidRPr="00D05EEC" w:rsidRDefault="00D05EEC" w:rsidP="00D05EEC">
      <w:pPr>
        <w:pStyle w:val="Geenafstand"/>
        <w:ind w:left="720"/>
        <w:rPr>
          <w:rFonts w:asciiTheme="majorHAnsi" w:hAnsiTheme="majorHAnsi" w:cstheme="majorHAnsi"/>
        </w:rPr>
      </w:pPr>
    </w:p>
    <w:p w14:paraId="33E7BAFD" w14:textId="5386F190" w:rsidR="00C45BED" w:rsidRPr="00D05EEC" w:rsidRDefault="00D05EEC" w:rsidP="00C45BED">
      <w:pPr>
        <w:pStyle w:val="Geenafstand"/>
        <w:rPr>
          <w:rFonts w:asciiTheme="majorHAnsi" w:hAnsiTheme="majorHAnsi" w:cstheme="majorHAnsi"/>
          <w:b/>
        </w:rPr>
      </w:pPr>
      <w:r w:rsidRPr="00D05EEC">
        <w:rPr>
          <w:rFonts w:asciiTheme="majorHAnsi" w:hAnsiTheme="majorHAnsi" w:cstheme="majorHAnsi"/>
          <w:b/>
        </w:rPr>
        <w:t>Psychiatrische anamnese</w:t>
      </w:r>
    </w:p>
    <w:p w14:paraId="57770A93" w14:textId="77777777" w:rsidR="00B97140" w:rsidRPr="00B97140" w:rsidRDefault="00D05EEC" w:rsidP="00B97140">
      <w:pPr>
        <w:pStyle w:val="Geenafstand"/>
        <w:rPr>
          <w:rFonts w:asciiTheme="majorHAnsi" w:hAnsiTheme="majorHAnsi" w:cstheme="majorHAnsi"/>
          <w:i/>
        </w:rPr>
      </w:pPr>
      <w:r w:rsidRPr="00B97140">
        <w:rPr>
          <w:rFonts w:asciiTheme="majorHAnsi" w:hAnsiTheme="majorHAnsi" w:cstheme="majorHAnsi"/>
          <w:i/>
        </w:rPr>
        <w:t>In het kader van de algemene psychiatrische anamnese krijgt u algemene vragen over hoe u zich voelt. De vragen richten zich in beginsel op de</w:t>
      </w:r>
      <w:r w:rsidR="009A3D6A" w:rsidRPr="00B97140">
        <w:rPr>
          <w:rFonts w:asciiTheme="majorHAnsi" w:hAnsiTheme="majorHAnsi" w:cstheme="majorHAnsi"/>
          <w:i/>
        </w:rPr>
        <w:t xml:space="preserve"> afgelopen 12 maanden, maar de psychiater vraagt ook over uw psychiatrische gesteldheid in de rest van uw leven.</w:t>
      </w:r>
      <w:r w:rsidR="00B97140" w:rsidRPr="00B97140">
        <w:rPr>
          <w:rFonts w:asciiTheme="majorHAnsi" w:hAnsiTheme="majorHAnsi" w:cstheme="majorHAnsi"/>
          <w:i/>
        </w:rPr>
        <w:t xml:space="preserve"> </w:t>
      </w:r>
    </w:p>
    <w:p w14:paraId="1C4D1858" w14:textId="6F0D472A" w:rsidR="00B97140" w:rsidRPr="00B97140" w:rsidRDefault="00B97140" w:rsidP="00B97140">
      <w:pPr>
        <w:pStyle w:val="Geenafstand"/>
        <w:rPr>
          <w:rFonts w:asciiTheme="majorHAnsi" w:hAnsiTheme="majorHAnsi" w:cstheme="majorHAnsi"/>
          <w:i/>
        </w:rPr>
      </w:pPr>
      <w:r w:rsidRPr="00B97140">
        <w:rPr>
          <w:rFonts w:asciiTheme="majorHAnsi" w:hAnsiTheme="majorHAnsi" w:cstheme="majorHAnsi"/>
          <w:i/>
        </w:rPr>
        <w:t>U hoeft hier alleen eventuele bijzonderheden aangeven. Als uw psychiatrische gesteldheid verder prima is, kunt u deze vraag gewoon kort beantwoorden. Indien er wel problemen bestaan, geldt het toetsingskader onder de vragen voor verdere diagnostiek.</w:t>
      </w:r>
    </w:p>
    <w:p w14:paraId="7AEDF17C" w14:textId="4960A956" w:rsidR="00D05EEC" w:rsidRDefault="00D05EEC" w:rsidP="00C45BED">
      <w:pPr>
        <w:pStyle w:val="Geenafstand"/>
        <w:rPr>
          <w:rFonts w:asciiTheme="majorHAnsi" w:hAnsiTheme="majorHAnsi" w:cstheme="majorHAnsi"/>
          <w:i/>
        </w:rPr>
      </w:pPr>
    </w:p>
    <w:p w14:paraId="14F88D84" w14:textId="4A3BF42F" w:rsidR="00B573B9" w:rsidRPr="00B573B9" w:rsidRDefault="00B573B9" w:rsidP="00B573B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 krijgt de volgende vragen over uw psychiatrische gesteldheid:</w:t>
      </w:r>
    </w:p>
    <w:p w14:paraId="692D2AB6" w14:textId="77777777" w:rsidR="00B573B9" w:rsidRDefault="00B573B9" w:rsidP="00B573B9">
      <w:pPr>
        <w:pStyle w:val="Geenafstand"/>
        <w:rPr>
          <w:rFonts w:asciiTheme="majorHAnsi" w:hAnsiTheme="majorHAnsi" w:cstheme="majorHAnsi"/>
        </w:rPr>
      </w:pPr>
    </w:p>
    <w:p w14:paraId="4F1E6560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nt u wel eens langer dan 2 weken somber geweest?</w:t>
      </w:r>
    </w:p>
    <w:p w14:paraId="2093BBFF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Hebt u wel eens langer dan 2 weken nergens meer zin in gehad?</w:t>
      </w:r>
    </w:p>
    <w:p w14:paraId="7BAE2C92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Bent u langer dan 2 weken opgewonden geweest?</w:t>
      </w:r>
    </w:p>
    <w:p w14:paraId="15411549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Hebt u zich langere tijd triest gevoeld?</w:t>
      </w:r>
    </w:p>
    <w:p w14:paraId="2FC02DC5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Hebt u ooit gewenst dat u dood was?</w:t>
      </w:r>
    </w:p>
    <w:p w14:paraId="1D341265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Heeft u ooit een zelfmoordpoging ondernomen?</w:t>
      </w:r>
    </w:p>
    <w:p w14:paraId="680520FE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Hebt u meer dan eens aanvallen van angst of paniek?</w:t>
      </w:r>
    </w:p>
    <w:p w14:paraId="2D29C54A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Bent u wel eens angstig geweest in een menigte of een rij?</w:t>
      </w:r>
    </w:p>
    <w:p w14:paraId="0ADDD1E2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Hebt u moeite om in het middelpunt te staan?</w:t>
      </w:r>
    </w:p>
    <w:p w14:paraId="42A1AB36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Hebt u last van steeds terugkerende gedachten, beelden of neigingen?</w:t>
      </w:r>
    </w:p>
    <w:p w14:paraId="43A0CD8E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Bent u ooit blootgesteld aan extreem traumatische ervaringen?</w:t>
      </w:r>
    </w:p>
    <w:p w14:paraId="75CC7BD8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Hebt u vaker buitensporig veel gepiekerd of uzelf zorgen gemaakt?</w:t>
      </w:r>
    </w:p>
    <w:p w14:paraId="660533CF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Hebt u aanvallen van vraatzucht gehad?</w:t>
      </w:r>
    </w:p>
    <w:p w14:paraId="65AC299A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Was u snel afgeleid</w:t>
      </w:r>
    </w:p>
    <w:p w14:paraId="4BF326F7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Was u impulsief?</w:t>
      </w:r>
    </w:p>
    <w:p w14:paraId="5ABB2E75" w14:textId="77777777" w:rsidR="00B573B9" w:rsidRDefault="009A3D6A" w:rsidP="00B573B9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Was u hyperactief?</w:t>
      </w:r>
    </w:p>
    <w:p w14:paraId="2B29CA83" w14:textId="77777777" w:rsidR="00B97140" w:rsidRDefault="009A3D6A" w:rsidP="00B97140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573B9">
        <w:rPr>
          <w:rFonts w:asciiTheme="majorHAnsi" w:hAnsiTheme="majorHAnsi" w:cstheme="majorHAnsi"/>
        </w:rPr>
        <w:t>Was u prikkelbaar</w:t>
      </w:r>
      <w:r w:rsidR="00B573B9" w:rsidRPr="00B573B9">
        <w:rPr>
          <w:rFonts w:asciiTheme="majorHAnsi" w:hAnsiTheme="majorHAnsi" w:cstheme="majorHAnsi"/>
        </w:rPr>
        <w:t>?</w:t>
      </w:r>
    </w:p>
    <w:p w14:paraId="3AE444BB" w14:textId="2DAD86C3" w:rsidR="00B97140" w:rsidRDefault="00B573B9" w:rsidP="00B97140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 w:rsidRPr="00B97140">
        <w:rPr>
          <w:rFonts w:asciiTheme="majorHAnsi" w:hAnsiTheme="majorHAnsi" w:cstheme="majorHAnsi"/>
        </w:rPr>
        <w:t xml:space="preserve">Waren uw gevoelens </w:t>
      </w:r>
      <w:r w:rsidR="00B97140">
        <w:rPr>
          <w:rFonts w:asciiTheme="majorHAnsi" w:hAnsiTheme="majorHAnsi" w:cstheme="majorHAnsi"/>
        </w:rPr>
        <w:t>verstoord door stress?</w:t>
      </w:r>
    </w:p>
    <w:p w14:paraId="7517AD7F" w14:textId="1B4BCADB" w:rsidR="00B97140" w:rsidRDefault="00B97140" w:rsidP="00B97140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s u normaal fit?</w:t>
      </w:r>
    </w:p>
    <w:p w14:paraId="6686E282" w14:textId="598473F0" w:rsidR="00B97140" w:rsidRPr="00B97140" w:rsidRDefault="00B97140" w:rsidP="00B97140">
      <w:pPr>
        <w:pStyle w:val="Geenafstand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iep u goed?</w:t>
      </w:r>
    </w:p>
    <w:p w14:paraId="33B48C21" w14:textId="3070910D" w:rsidR="00B97140" w:rsidRDefault="00B97140" w:rsidP="00B97140">
      <w:pPr>
        <w:pStyle w:val="Geenafstand"/>
        <w:rPr>
          <w:rFonts w:asciiTheme="majorHAnsi" w:hAnsiTheme="majorHAnsi" w:cstheme="majorHAnsi"/>
        </w:rPr>
      </w:pPr>
    </w:p>
    <w:p w14:paraId="2DDA5879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) Schizofreniespectrumstoornissen (schizofrenie, schizoaffectieve stoornis, schizofreniforme stoornis)</w:t>
      </w:r>
    </w:p>
    <w:p w14:paraId="2C80E616" w14:textId="77777777" w:rsidR="00B97140" w:rsidRDefault="00B97140" w:rsidP="00B97140">
      <w:pPr>
        <w:pStyle w:val="Geenafstand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urt recidiefvrije periode?</w:t>
      </w:r>
    </w:p>
    <w:p w14:paraId="6807A272" w14:textId="77777777" w:rsidR="00B97140" w:rsidRDefault="00B97140" w:rsidP="00B97140">
      <w:pPr>
        <w:pStyle w:val="Geenafstand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( ) 0-6 maanden, nl</w:t>
      </w:r>
    </w:p>
    <w:p w14:paraId="07EFE20F" w14:textId="77777777" w:rsidR="00B97140" w:rsidRDefault="00B97140" w:rsidP="00B97140">
      <w:pPr>
        <w:pStyle w:val="Geenafstand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) &gt; 6 maanden, nl</w:t>
      </w:r>
    </w:p>
    <w:p w14:paraId="18C0097B" w14:textId="77777777" w:rsidR="00B97140" w:rsidRDefault="00B97140" w:rsidP="00B97140">
      <w:pPr>
        <w:pStyle w:val="Geenafstand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brekkig ziekte inzicht? Ja/nee</w:t>
      </w:r>
    </w:p>
    <w:p w14:paraId="1A3877B9" w14:textId="77777777" w:rsidR="00B97140" w:rsidRDefault="00B97140" w:rsidP="00B97140">
      <w:pPr>
        <w:pStyle w:val="Geenafstand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idelijke negatieve symptomen? Ja/nee</w:t>
      </w:r>
    </w:p>
    <w:p w14:paraId="0355A4FD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) Actuele waanstoornis</w:t>
      </w:r>
    </w:p>
    <w:p w14:paraId="07A73AE8" w14:textId="77777777" w:rsidR="00B97140" w:rsidRDefault="00B97140" w:rsidP="00B97140">
      <w:pPr>
        <w:pStyle w:val="Geenafstand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rnstig (dwz interfererend met de rijgeschiktheid)? Ja/nee</w:t>
      </w:r>
    </w:p>
    <w:p w14:paraId="358B8437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) Overige psychotische stoornissen</w:t>
      </w:r>
    </w:p>
    <w:p w14:paraId="445BF2B8" w14:textId="77777777" w:rsidR="00B97140" w:rsidRDefault="00B97140" w:rsidP="00B97140">
      <w:pPr>
        <w:pStyle w:val="Geenafstand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ur recidiefvrije periode?</w:t>
      </w:r>
    </w:p>
    <w:p w14:paraId="167B544A" w14:textId="77777777" w:rsidR="00B97140" w:rsidRDefault="00B97140" w:rsidP="00B97140">
      <w:pPr>
        <w:pStyle w:val="Geenafstand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) 0-6 maanden, nl</w:t>
      </w:r>
    </w:p>
    <w:p w14:paraId="5A6E92C6" w14:textId="50D44F1C" w:rsidR="00B97140" w:rsidRDefault="00B97140" w:rsidP="00B97140">
      <w:pPr>
        <w:pStyle w:val="Geenafstand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) &gt; 6 maanden, nl</w:t>
      </w:r>
    </w:p>
    <w:p w14:paraId="5F019E87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</w:p>
    <w:p w14:paraId="5C2B90C2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) Depressieve stoornis</w:t>
      </w:r>
    </w:p>
    <w:p w14:paraId="0E5D5C03" w14:textId="77777777" w:rsidR="00B97140" w:rsidRDefault="00B97140" w:rsidP="00B97140">
      <w:pPr>
        <w:pStyle w:val="Geenafstand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ïcide risico? Ja/nee</w:t>
      </w:r>
    </w:p>
    <w:p w14:paraId="2E9FAA65" w14:textId="77777777" w:rsidR="00B97140" w:rsidRDefault="00B97140" w:rsidP="00B97140">
      <w:pPr>
        <w:pStyle w:val="Geenafstand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adequate behandeling (=matige of ernstige depressieve symptomen en therapieontrouw)? Ja/nee</w:t>
      </w:r>
    </w:p>
    <w:p w14:paraId="3E58AD39" w14:textId="77777777" w:rsidR="00B97140" w:rsidRDefault="00B97140" w:rsidP="00B97140">
      <w:pPr>
        <w:pStyle w:val="Geenafstand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brekkig zieke inzicht? Ja/nee</w:t>
      </w:r>
    </w:p>
    <w:p w14:paraId="6AFA36F3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) Bipolaire stoornis</w:t>
      </w:r>
    </w:p>
    <w:p w14:paraId="1C1B00EA" w14:textId="77777777" w:rsidR="00B97140" w:rsidRDefault="00B97140" w:rsidP="00B97140">
      <w:pPr>
        <w:pStyle w:val="Geenafstand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ïcide risico? Ja/nee</w:t>
      </w:r>
    </w:p>
    <w:p w14:paraId="52FED591" w14:textId="77777777" w:rsidR="00B97140" w:rsidRDefault="00B97140" w:rsidP="00B97140">
      <w:pPr>
        <w:pStyle w:val="Geenafstand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adequate behandeling (=matige of ernstige depressieve symptomen, (hypo)manie en therapieontrouw? Ja/nee</w:t>
      </w:r>
    </w:p>
    <w:p w14:paraId="1553FD3C" w14:textId="77777777" w:rsidR="00B97140" w:rsidRDefault="00B97140" w:rsidP="00B97140">
      <w:pPr>
        <w:pStyle w:val="Geenafstand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brekkig zieke inzicht? Ja/nee</w:t>
      </w:r>
    </w:p>
    <w:p w14:paraId="5226AD4E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) Angststoornis</w:t>
      </w:r>
    </w:p>
    <w:p w14:paraId="30D36041" w14:textId="77777777" w:rsidR="00B97140" w:rsidRDefault="00B97140" w:rsidP="00B97140">
      <w:pPr>
        <w:pStyle w:val="Geenafstand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Fobische) angst duidelijke belemmering voor rijgeschiktheid? Ja/nee</w:t>
      </w:r>
    </w:p>
    <w:p w14:paraId="38206C10" w14:textId="77777777" w:rsidR="00B97140" w:rsidRDefault="00B97140" w:rsidP="00B97140">
      <w:pPr>
        <w:pStyle w:val="Geenafstand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elmatig therapieresistente paniekaanvallen? Ja/nee</w:t>
      </w:r>
    </w:p>
    <w:p w14:paraId="4EDE8278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) Dissociatieve stoornis</w:t>
      </w:r>
    </w:p>
    <w:p w14:paraId="49401B92" w14:textId="77777777" w:rsidR="00B97140" w:rsidRDefault="00B97140" w:rsidP="00B97140">
      <w:pPr>
        <w:pStyle w:val="Geenafstand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j herhaling psychogene fugue of ernstige trance in het verkeer dan wel redelijke kans op het doormaken daarvan? Ja/nee</w:t>
      </w:r>
    </w:p>
    <w:p w14:paraId="3B6E920C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) Dementie/overige cognitieve stoornis (</w:t>
      </w:r>
      <w:r>
        <w:rPr>
          <w:rFonts w:asciiTheme="majorHAnsi" w:hAnsiTheme="majorHAnsi" w:cstheme="majorHAnsi"/>
          <w:i/>
        </w:rPr>
        <w:t>geen aanvullende vragen</w:t>
      </w:r>
      <w:r>
        <w:rPr>
          <w:rFonts w:asciiTheme="majorHAnsi" w:hAnsiTheme="majorHAnsi" w:cstheme="majorHAnsi"/>
        </w:rPr>
        <w:t>)</w:t>
      </w:r>
    </w:p>
    <w:p w14:paraId="1BE5A051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) Persoonlijkheidsstoornis (antisociaal, borderline, paranoïde)</w:t>
      </w:r>
    </w:p>
    <w:p w14:paraId="5344019E" w14:textId="77777777" w:rsidR="00B97140" w:rsidRDefault="00B97140" w:rsidP="00B97140">
      <w:pPr>
        <w:pStyle w:val="Geenafstand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idelijk blijk gegeven (bijvoorbeeld in de vorm van grove verkeersovertredingen of delicten) van gebrek aan sociale verantwoordelijkheid of gebrekkig geweten? Ja/nee</w:t>
      </w:r>
    </w:p>
    <w:p w14:paraId="72FEDB18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) AD(H)D</w:t>
      </w:r>
    </w:p>
    <w:p w14:paraId="3628199C" w14:textId="77777777" w:rsidR="00B97140" w:rsidRDefault="00B97140" w:rsidP="00B97140">
      <w:pPr>
        <w:pStyle w:val="Geenafstand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brekkig ziekte inzicht? Ja/nee</w:t>
      </w:r>
    </w:p>
    <w:p w14:paraId="3B6B531C" w14:textId="77777777" w:rsidR="00B97140" w:rsidRDefault="00B97140" w:rsidP="00B97140">
      <w:pPr>
        <w:pStyle w:val="Geenafstand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voldoende therapietrouw? Ja/nee</w:t>
      </w:r>
    </w:p>
    <w:p w14:paraId="45BA8C7B" w14:textId="4282A800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) ASS (</w:t>
      </w:r>
      <w:r>
        <w:rPr>
          <w:rFonts w:asciiTheme="majorHAnsi" w:hAnsiTheme="majorHAnsi" w:cstheme="majorHAnsi"/>
          <w:i/>
        </w:rPr>
        <w:t>geen aanvullende vragen</w:t>
      </w:r>
      <w:r>
        <w:rPr>
          <w:rFonts w:asciiTheme="majorHAnsi" w:hAnsiTheme="majorHAnsi" w:cstheme="majorHAnsi"/>
        </w:rPr>
        <w:t>)</w:t>
      </w:r>
    </w:p>
    <w:p w14:paraId="20AC2AE5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</w:p>
    <w:p w14:paraId="0F4F50CB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taan vermeldde psychische klachten? Ja/nee</w:t>
      </w:r>
    </w:p>
    <w:p w14:paraId="70DB4373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mberheid of anhedonie? Ja/nee</w:t>
      </w:r>
    </w:p>
    <w:p w14:paraId="26B78C76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hypo) manie? Ja/nee</w:t>
      </w:r>
    </w:p>
    <w:p w14:paraId="6A94641B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gst of dwangklachten? Ja/nee</w:t>
      </w:r>
    </w:p>
    <w:p w14:paraId="59D14676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sychotische verschijnselen? Ja/nee</w:t>
      </w:r>
    </w:p>
    <w:p w14:paraId="4C88F0DD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mutilatie of suïcidaliteit? Ja/nee</w:t>
      </w:r>
    </w:p>
    <w:p w14:paraId="3C8D1984" w14:textId="77777777" w:rsidR="00B97140" w:rsidRDefault="00B97140" w:rsidP="00B97140">
      <w:pPr>
        <w:pStyle w:val="Geenafstand"/>
        <w:rPr>
          <w:rFonts w:asciiTheme="majorHAnsi" w:hAnsiTheme="majorHAnsi" w:cstheme="majorHAnsi"/>
        </w:rPr>
      </w:pPr>
    </w:p>
    <w:p w14:paraId="0C189E85" w14:textId="251A9311" w:rsidR="00B97140" w:rsidRDefault="00B97140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Bij klachten</w:t>
      </w:r>
      <w:r>
        <w:rPr>
          <w:rFonts w:asciiTheme="majorHAnsi" w:hAnsiTheme="majorHAnsi" w:cstheme="majorHAnsi"/>
        </w:rPr>
        <w:t xml:space="preserve">: is er wat u betreft een verband tussen deze psychische of psychiatrische klachten en uw alcoholgebruik? Is dat wel een met u besproken? Zo ja, heeft uw </w:t>
      </w:r>
      <w:r w:rsidR="002568EC">
        <w:rPr>
          <w:rFonts w:asciiTheme="majorHAnsi" w:hAnsiTheme="majorHAnsi" w:cstheme="majorHAnsi"/>
        </w:rPr>
        <w:t>drugs</w:t>
      </w:r>
      <w:r>
        <w:rPr>
          <w:rFonts w:asciiTheme="majorHAnsi" w:hAnsiTheme="majorHAnsi" w:cstheme="majorHAnsi"/>
        </w:rPr>
        <w:t>gebruik beïnvloed? Zo ja, in welk zin? Zo nee, waarom niet? (</w:t>
      </w:r>
      <w:r>
        <w:rPr>
          <w:rFonts w:asciiTheme="majorHAnsi" w:hAnsiTheme="majorHAnsi" w:cstheme="majorHAnsi"/>
          <w:i/>
        </w:rPr>
        <w:t>persistentie 2 A7</w:t>
      </w:r>
      <w:r>
        <w:rPr>
          <w:rFonts w:asciiTheme="majorHAnsi" w:hAnsiTheme="majorHAnsi" w:cstheme="majorHAnsi"/>
        </w:rPr>
        <w:t>)</w:t>
      </w:r>
    </w:p>
    <w:p w14:paraId="0788B1AB" w14:textId="2214B355" w:rsidR="00863479" w:rsidRDefault="00863479" w:rsidP="00B97140">
      <w:pPr>
        <w:pStyle w:val="Geenafstand"/>
        <w:rPr>
          <w:rFonts w:asciiTheme="majorHAnsi" w:hAnsiTheme="majorHAnsi" w:cstheme="majorHAnsi"/>
        </w:rPr>
      </w:pPr>
    </w:p>
    <w:p w14:paraId="528202AB" w14:textId="77777777" w:rsidR="00863479" w:rsidRDefault="00863479" w:rsidP="00863479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dt u op dit moment behandeld voor psychische of psychiatrische klachten of is dat in het verleden het geval geweest? Ja/nee</w:t>
      </w:r>
    </w:p>
    <w:p w14:paraId="60AD3947" w14:textId="77777777" w:rsidR="00863479" w:rsidRDefault="00863479" w:rsidP="00863479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o ja: &gt; wanneer, waar, reden en diagnose, inhoud behandeling (psychofarmaca?), indien van toepassing: reden beëindiging), beloop sindsdien</w:t>
      </w:r>
    </w:p>
    <w:p w14:paraId="707B4CDB" w14:textId="77777777" w:rsidR="00863479" w:rsidRDefault="00863479" w:rsidP="00863479">
      <w:pPr>
        <w:pStyle w:val="Geenafstand"/>
        <w:ind w:left="720"/>
        <w:rPr>
          <w:rFonts w:asciiTheme="majorHAnsi" w:hAnsiTheme="majorHAnsi" w:cstheme="majorHAnsi"/>
        </w:rPr>
      </w:pPr>
    </w:p>
    <w:p w14:paraId="0F307EED" w14:textId="6B6E461A" w:rsidR="00863479" w:rsidRPr="003E2E62" w:rsidRDefault="00863479" w:rsidP="00B97140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[Stel -ingeval van een van de volgende stoornissen- aanvullende vragen </w:t>
      </w:r>
      <w:r>
        <w:rPr>
          <w:rFonts w:asciiTheme="majorHAnsi" w:hAnsiTheme="majorHAnsi" w:cstheme="majorHAnsi"/>
        </w:rPr>
        <w:t xml:space="preserve">(obv H 8 Regeling Eisen Geschiktheid 2000, </w:t>
      </w:r>
      <w:r>
        <w:rPr>
          <w:rFonts w:asciiTheme="majorHAnsi" w:hAnsiTheme="majorHAnsi" w:cstheme="majorHAnsi"/>
          <w:i/>
        </w:rPr>
        <w:t>versie geldend vanaf juli 2016). Een positief antwoord dient altijd nader te worden toegelicht. Laat bij twijfel door de betrokkene aanvullende info opvragen bij de behandelaar (zie formats)]</w:t>
      </w:r>
    </w:p>
    <w:p w14:paraId="69796900" w14:textId="08ED6177" w:rsidR="00B97140" w:rsidRDefault="00B97140" w:rsidP="00B97140">
      <w:pPr>
        <w:pStyle w:val="Geenafstand"/>
        <w:rPr>
          <w:rFonts w:asciiTheme="majorHAnsi" w:hAnsiTheme="majorHAnsi" w:cstheme="majorHAnsi"/>
        </w:rPr>
      </w:pPr>
    </w:p>
    <w:p w14:paraId="15C0B945" w14:textId="4C83CB9A" w:rsidR="00B812D7" w:rsidRPr="00B812D7" w:rsidRDefault="00B812D7" w:rsidP="00B97140">
      <w:pPr>
        <w:pStyle w:val="Geenafstand"/>
        <w:rPr>
          <w:rFonts w:asciiTheme="majorHAnsi" w:hAnsiTheme="majorHAnsi" w:cstheme="majorHAnsi"/>
          <w:b/>
        </w:rPr>
      </w:pPr>
      <w:r w:rsidRPr="00B812D7">
        <w:rPr>
          <w:rFonts w:asciiTheme="majorHAnsi" w:hAnsiTheme="majorHAnsi" w:cstheme="majorHAnsi"/>
          <w:b/>
        </w:rPr>
        <w:t>Somatiek / lichamelijk onderzoek</w:t>
      </w:r>
    </w:p>
    <w:p w14:paraId="5B86ECAF" w14:textId="6232E3DE" w:rsidR="00B97140" w:rsidRDefault="00B97140" w:rsidP="00B97140">
      <w:pPr>
        <w:pStyle w:val="Geenafstand"/>
        <w:rPr>
          <w:rFonts w:asciiTheme="majorHAnsi" w:hAnsiTheme="majorHAnsi" w:cstheme="majorHAnsi"/>
        </w:rPr>
      </w:pPr>
    </w:p>
    <w:p w14:paraId="24548EF3" w14:textId="6E4F690D" w:rsidR="00B812D7" w:rsidRDefault="00B812D7" w:rsidP="00B812D7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nt u – voor zover u weet -lichamelijk gezond? </w:t>
      </w:r>
    </w:p>
    <w:p w14:paraId="5AFCBE8B" w14:textId="79C7FC35" w:rsidR="00B812D7" w:rsidRDefault="00B812D7" w:rsidP="00B812D7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nt u onder behandeling van artsen of medisch specialisten? </w:t>
      </w:r>
    </w:p>
    <w:p w14:paraId="6B264B59" w14:textId="10A4BA86" w:rsidR="00B812D7" w:rsidRDefault="00B812D7" w:rsidP="00B812D7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nt u ooit onder behandeling geweest vanwege alcohol of drugsgebruik?</w:t>
      </w:r>
    </w:p>
    <w:p w14:paraId="4B7E7C56" w14:textId="1A945031" w:rsidR="00B812D7" w:rsidRDefault="00B812D7" w:rsidP="00B812D7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eft u ooit in een afkickkliniek gezeten?</w:t>
      </w:r>
    </w:p>
    <w:p w14:paraId="60541A6B" w14:textId="46D53367" w:rsidR="00954102" w:rsidRDefault="00954102" w:rsidP="00B812D7">
      <w:pPr>
        <w:pStyle w:val="Geenafstand"/>
        <w:rPr>
          <w:rFonts w:asciiTheme="majorHAnsi" w:hAnsiTheme="majorHAnsi" w:cstheme="majorHAnsi"/>
        </w:rPr>
      </w:pPr>
    </w:p>
    <w:p w14:paraId="7C21DAD2" w14:textId="52B45995" w:rsidR="00B812D7" w:rsidRDefault="00B812D7" w:rsidP="00B812D7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De psychiater zal u verder lichamelijk onderzoeken. Hierbij zal met name ook worden gekeken naar lichamelijke kenmerken van drugsgebruik, zo</w:t>
      </w:r>
      <w:r w:rsidR="00863479">
        <w:rPr>
          <w:rFonts w:asciiTheme="majorHAnsi" w:hAnsiTheme="majorHAnsi" w:cstheme="majorHAnsi"/>
        </w:rPr>
        <w:t>als naaldverwondingen, letsels, etc.]</w:t>
      </w:r>
    </w:p>
    <w:p w14:paraId="48B976CF" w14:textId="0E0FC6EF" w:rsidR="00B812D7" w:rsidRDefault="00B812D7" w:rsidP="00B812D7">
      <w:pPr>
        <w:pStyle w:val="Geenafstand"/>
        <w:rPr>
          <w:rFonts w:asciiTheme="majorHAnsi" w:hAnsiTheme="majorHAnsi" w:cstheme="majorHAnsi"/>
        </w:rPr>
      </w:pPr>
    </w:p>
    <w:p w14:paraId="0E4F693D" w14:textId="0013E8C5" w:rsidR="00B812D7" w:rsidRPr="00863479" w:rsidRDefault="00863479" w:rsidP="00B812D7">
      <w:pPr>
        <w:pStyle w:val="Geenafstand"/>
        <w:rPr>
          <w:rFonts w:asciiTheme="majorHAnsi" w:hAnsiTheme="majorHAnsi" w:cstheme="majorHAnsi"/>
          <w:b/>
        </w:rPr>
      </w:pPr>
      <w:r w:rsidRPr="00863479">
        <w:rPr>
          <w:rFonts w:asciiTheme="majorHAnsi" w:hAnsiTheme="majorHAnsi" w:cstheme="majorHAnsi"/>
          <w:b/>
        </w:rPr>
        <w:t>Medicatie</w:t>
      </w:r>
    </w:p>
    <w:p w14:paraId="62C3178F" w14:textId="77777777" w:rsidR="00B812D7" w:rsidRDefault="00B812D7" w:rsidP="00B812D7">
      <w:pPr>
        <w:pStyle w:val="Geenafstand"/>
        <w:rPr>
          <w:rFonts w:asciiTheme="majorHAnsi" w:hAnsiTheme="majorHAnsi" w:cstheme="majorHAnsi"/>
        </w:rPr>
      </w:pPr>
    </w:p>
    <w:p w14:paraId="64FF7506" w14:textId="2300F2F7" w:rsidR="00991F1B" w:rsidRDefault="00991F1B" w:rsidP="0086347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bruikt u medicatie? Ja/nee: soort, dosering, duur, voorschrijver, reden, (rijgevaarlijke) bijwerkingen</w:t>
      </w:r>
    </w:p>
    <w:p w14:paraId="3739533A" w14:textId="77777777" w:rsidR="00991F1B" w:rsidRDefault="00991F1B" w:rsidP="00991F1B">
      <w:pPr>
        <w:pStyle w:val="Geenafstand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Worden 1 of meer van deze middelen genoemd in de ICADTS classificatie? (check ter plekke </w:t>
      </w:r>
      <w:hyperlink r:id="rId9" w:history="1">
        <w:r w:rsidRPr="004521F2">
          <w:rPr>
            <w:rStyle w:val="Hyperlink"/>
            <w:rFonts w:asciiTheme="majorHAnsi" w:hAnsiTheme="majorHAnsi" w:cstheme="majorHAnsi"/>
          </w:rPr>
          <w:t>www.rijveiligmetmedicijnen.nl</w:t>
        </w:r>
      </w:hyperlink>
      <w:r>
        <w:rPr>
          <w:rFonts w:asciiTheme="majorHAnsi" w:hAnsiTheme="majorHAnsi" w:cstheme="majorHAnsi"/>
          <w:i/>
        </w:rPr>
        <w:t>)</w:t>
      </w:r>
    </w:p>
    <w:p w14:paraId="2D3AAF10" w14:textId="77777777" w:rsidR="00991F1B" w:rsidRPr="00991F1B" w:rsidRDefault="00991F1B" w:rsidP="00991F1B">
      <w:pPr>
        <w:pStyle w:val="Geenafstand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 ) </w:t>
      </w:r>
      <w:r>
        <w:rPr>
          <w:rFonts w:asciiTheme="majorHAnsi" w:hAnsiTheme="majorHAnsi" w:cstheme="majorHAnsi"/>
          <w:i/>
        </w:rPr>
        <w:t>nee</w:t>
      </w:r>
    </w:p>
    <w:p w14:paraId="3F5ACE3B" w14:textId="77777777" w:rsidR="00991F1B" w:rsidRDefault="00991F1B" w:rsidP="00991F1B">
      <w:pPr>
        <w:pStyle w:val="Geenafstand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  ) </w:t>
      </w:r>
      <w:r>
        <w:rPr>
          <w:rFonts w:asciiTheme="majorHAnsi" w:hAnsiTheme="majorHAnsi" w:cstheme="majorHAnsi"/>
          <w:i/>
        </w:rPr>
        <w:t>ja. Welke middelen?</w:t>
      </w:r>
    </w:p>
    <w:p w14:paraId="2507D573" w14:textId="77777777" w:rsidR="00991F1B" w:rsidRDefault="00991F1B" w:rsidP="0086347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bruikte u de afgelopen maand wel (of nog andere) medicatie, bijvoorbeeld paracetamol?</w:t>
      </w:r>
    </w:p>
    <w:p w14:paraId="389454E6" w14:textId="77777777" w:rsidR="00991F1B" w:rsidRDefault="00991F1B" w:rsidP="00991F1B">
      <w:pPr>
        <w:pStyle w:val="Geenafstand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o ja: soort, dosering, periode gebruik, voorschrijver, reden, bijwerkingen</w:t>
      </w:r>
    </w:p>
    <w:p w14:paraId="3F394533" w14:textId="77777777" w:rsidR="00863479" w:rsidRDefault="00991F1B" w:rsidP="0086347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rdt bij een van deze medicijnen het gebruik van alcohol </w:t>
      </w:r>
      <w:r w:rsidR="00863479">
        <w:rPr>
          <w:rFonts w:asciiTheme="majorHAnsi" w:hAnsiTheme="majorHAnsi" w:cstheme="majorHAnsi"/>
        </w:rPr>
        <w:t xml:space="preserve">of drugs </w:t>
      </w:r>
      <w:r>
        <w:rPr>
          <w:rFonts w:asciiTheme="majorHAnsi" w:hAnsiTheme="majorHAnsi" w:cstheme="majorHAnsi"/>
        </w:rPr>
        <w:t xml:space="preserve">afgeraden? </w:t>
      </w:r>
    </w:p>
    <w:p w14:paraId="1C143222" w14:textId="5C27F516" w:rsidR="00991F1B" w:rsidRDefault="00991F1B" w:rsidP="00863479">
      <w:pPr>
        <w:pStyle w:val="Geenafstand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okt u? </w:t>
      </w:r>
      <w:r w:rsidR="00863479">
        <w:rPr>
          <w:rFonts w:asciiTheme="majorHAnsi" w:hAnsiTheme="majorHAnsi" w:cstheme="majorHAnsi"/>
        </w:rPr>
        <w:t xml:space="preserve">Zo ja, </w:t>
      </w:r>
      <w:r>
        <w:rPr>
          <w:rFonts w:asciiTheme="majorHAnsi" w:hAnsiTheme="majorHAnsi" w:cstheme="majorHAnsi"/>
        </w:rPr>
        <w:t>hoeveel?</w:t>
      </w:r>
    </w:p>
    <w:p w14:paraId="03F223D7" w14:textId="7B559038" w:rsidR="004E6BF8" w:rsidRDefault="004E6BF8" w:rsidP="004E6BF8">
      <w:pPr>
        <w:pStyle w:val="Geenafstand"/>
        <w:rPr>
          <w:rFonts w:asciiTheme="majorHAnsi" w:hAnsiTheme="majorHAnsi" w:cstheme="majorHAnsi"/>
        </w:rPr>
      </w:pPr>
    </w:p>
    <w:p w14:paraId="1C8ABF7D" w14:textId="6CA329C8" w:rsidR="004E6BF8" w:rsidRPr="004E6BF8" w:rsidRDefault="004E6BF8" w:rsidP="004E6BF8">
      <w:pPr>
        <w:pStyle w:val="Geenafstand"/>
        <w:rPr>
          <w:rFonts w:asciiTheme="majorHAnsi" w:hAnsiTheme="majorHAnsi" w:cstheme="majorHAnsi"/>
          <w:b/>
        </w:rPr>
      </w:pPr>
      <w:r w:rsidRPr="004E6BF8">
        <w:rPr>
          <w:rFonts w:asciiTheme="majorHAnsi" w:hAnsiTheme="majorHAnsi" w:cstheme="majorHAnsi"/>
          <w:b/>
        </w:rPr>
        <w:t>Overige</w:t>
      </w:r>
    </w:p>
    <w:p w14:paraId="1E38A573" w14:textId="11DDE827" w:rsidR="00CA4158" w:rsidRDefault="00CA4158" w:rsidP="00CA4158">
      <w:pPr>
        <w:rPr>
          <w:rFonts w:asciiTheme="majorHAnsi" w:hAnsiTheme="majorHAnsi" w:cstheme="majorHAnsi"/>
        </w:rPr>
      </w:pPr>
    </w:p>
    <w:p w14:paraId="295DF21C" w14:textId="4326997F" w:rsidR="007E5A0E" w:rsidRDefault="00D831F6" w:rsidP="007E5A0E">
      <w:pPr>
        <w:pStyle w:val="Lijstalinea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men in de familie verslavingsproblemen voor? </w:t>
      </w:r>
    </w:p>
    <w:p w14:paraId="3ADB78A0" w14:textId="67C1B1A5" w:rsidR="00D831F6" w:rsidRDefault="00D831F6" w:rsidP="007E5A0E">
      <w:pPr>
        <w:pStyle w:val="Lijstalinea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eeft u het rijbewijs nodig voor uw werk? </w:t>
      </w:r>
    </w:p>
    <w:p w14:paraId="0CC8F7C9" w14:textId="77777777" w:rsidR="00D831F6" w:rsidRPr="00D839B8" w:rsidRDefault="00D831F6" w:rsidP="00D839B8">
      <w:pPr>
        <w:ind w:left="360"/>
        <w:rPr>
          <w:rFonts w:asciiTheme="majorHAnsi" w:hAnsiTheme="majorHAnsi" w:cstheme="majorHAnsi"/>
        </w:rPr>
      </w:pPr>
    </w:p>
    <w:sectPr w:rsidR="00D831F6" w:rsidRPr="00D83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CEB"/>
    <w:multiLevelType w:val="hybridMultilevel"/>
    <w:tmpl w:val="D3EC7CB8"/>
    <w:lvl w:ilvl="0" w:tplc="66E6E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2289F"/>
    <w:multiLevelType w:val="hybridMultilevel"/>
    <w:tmpl w:val="EBE2C6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046B"/>
    <w:multiLevelType w:val="hybridMultilevel"/>
    <w:tmpl w:val="72F486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CF3"/>
    <w:multiLevelType w:val="hybridMultilevel"/>
    <w:tmpl w:val="09986B5E"/>
    <w:lvl w:ilvl="0" w:tplc="44A86656">
      <w:start w:val="30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EA3A5E"/>
    <w:multiLevelType w:val="hybridMultilevel"/>
    <w:tmpl w:val="5C662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B2"/>
    <w:multiLevelType w:val="hybridMultilevel"/>
    <w:tmpl w:val="FCF4B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016"/>
    <w:multiLevelType w:val="hybridMultilevel"/>
    <w:tmpl w:val="3F56443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3D3F04"/>
    <w:multiLevelType w:val="hybridMultilevel"/>
    <w:tmpl w:val="7A14F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1387"/>
    <w:multiLevelType w:val="hybridMultilevel"/>
    <w:tmpl w:val="39BADD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D58A7"/>
    <w:multiLevelType w:val="hybridMultilevel"/>
    <w:tmpl w:val="A2B47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B01A0"/>
    <w:multiLevelType w:val="hybridMultilevel"/>
    <w:tmpl w:val="0C522C3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064B11"/>
    <w:multiLevelType w:val="hybridMultilevel"/>
    <w:tmpl w:val="3F96DD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4318A"/>
    <w:multiLevelType w:val="hybridMultilevel"/>
    <w:tmpl w:val="84CE4476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E1B2B78"/>
    <w:multiLevelType w:val="hybridMultilevel"/>
    <w:tmpl w:val="C1EAA1EE"/>
    <w:lvl w:ilvl="0" w:tplc="44A86656">
      <w:start w:val="84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3B6B9C"/>
    <w:multiLevelType w:val="hybridMultilevel"/>
    <w:tmpl w:val="C09A83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C0077"/>
    <w:multiLevelType w:val="hybridMultilevel"/>
    <w:tmpl w:val="F0A46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9709C"/>
    <w:multiLevelType w:val="hybridMultilevel"/>
    <w:tmpl w:val="FEAE237A"/>
    <w:lvl w:ilvl="0" w:tplc="75C0E6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AF1AA2"/>
    <w:multiLevelType w:val="hybridMultilevel"/>
    <w:tmpl w:val="E7E852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72A29"/>
    <w:multiLevelType w:val="hybridMultilevel"/>
    <w:tmpl w:val="4706420C"/>
    <w:lvl w:ilvl="0" w:tplc="0413000F">
      <w:start w:val="1"/>
      <w:numFmt w:val="decimal"/>
      <w:lvlText w:val="%1."/>
      <w:lvlJc w:val="left"/>
      <w:pPr>
        <w:ind w:left="2844" w:hanging="360"/>
      </w:pPr>
    </w:lvl>
    <w:lvl w:ilvl="1" w:tplc="04130019" w:tentative="1">
      <w:start w:val="1"/>
      <w:numFmt w:val="lowerLetter"/>
      <w:lvlText w:val="%2."/>
      <w:lvlJc w:val="left"/>
      <w:pPr>
        <w:ind w:left="3564" w:hanging="360"/>
      </w:pPr>
    </w:lvl>
    <w:lvl w:ilvl="2" w:tplc="0413001B" w:tentative="1">
      <w:start w:val="1"/>
      <w:numFmt w:val="lowerRoman"/>
      <w:lvlText w:val="%3."/>
      <w:lvlJc w:val="right"/>
      <w:pPr>
        <w:ind w:left="4284" w:hanging="180"/>
      </w:pPr>
    </w:lvl>
    <w:lvl w:ilvl="3" w:tplc="0413000F" w:tentative="1">
      <w:start w:val="1"/>
      <w:numFmt w:val="decimal"/>
      <w:lvlText w:val="%4."/>
      <w:lvlJc w:val="left"/>
      <w:pPr>
        <w:ind w:left="5004" w:hanging="360"/>
      </w:pPr>
    </w:lvl>
    <w:lvl w:ilvl="4" w:tplc="04130019" w:tentative="1">
      <w:start w:val="1"/>
      <w:numFmt w:val="lowerLetter"/>
      <w:lvlText w:val="%5."/>
      <w:lvlJc w:val="left"/>
      <w:pPr>
        <w:ind w:left="5724" w:hanging="360"/>
      </w:pPr>
    </w:lvl>
    <w:lvl w:ilvl="5" w:tplc="0413001B" w:tentative="1">
      <w:start w:val="1"/>
      <w:numFmt w:val="lowerRoman"/>
      <w:lvlText w:val="%6."/>
      <w:lvlJc w:val="right"/>
      <w:pPr>
        <w:ind w:left="6444" w:hanging="180"/>
      </w:pPr>
    </w:lvl>
    <w:lvl w:ilvl="6" w:tplc="0413000F" w:tentative="1">
      <w:start w:val="1"/>
      <w:numFmt w:val="decimal"/>
      <w:lvlText w:val="%7."/>
      <w:lvlJc w:val="left"/>
      <w:pPr>
        <w:ind w:left="7164" w:hanging="360"/>
      </w:pPr>
    </w:lvl>
    <w:lvl w:ilvl="7" w:tplc="04130019" w:tentative="1">
      <w:start w:val="1"/>
      <w:numFmt w:val="lowerLetter"/>
      <w:lvlText w:val="%8."/>
      <w:lvlJc w:val="left"/>
      <w:pPr>
        <w:ind w:left="7884" w:hanging="360"/>
      </w:pPr>
    </w:lvl>
    <w:lvl w:ilvl="8" w:tplc="04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CDA5F73"/>
    <w:multiLevelType w:val="hybridMultilevel"/>
    <w:tmpl w:val="BBFEAD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A4DAE"/>
    <w:multiLevelType w:val="hybridMultilevel"/>
    <w:tmpl w:val="9CCCAB1A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63DE19CA"/>
    <w:multiLevelType w:val="hybridMultilevel"/>
    <w:tmpl w:val="11A89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3193F"/>
    <w:multiLevelType w:val="hybridMultilevel"/>
    <w:tmpl w:val="9662B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D4B5E"/>
    <w:multiLevelType w:val="hybridMultilevel"/>
    <w:tmpl w:val="8840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D4019"/>
    <w:multiLevelType w:val="hybridMultilevel"/>
    <w:tmpl w:val="CB143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B680D"/>
    <w:multiLevelType w:val="hybridMultilevel"/>
    <w:tmpl w:val="3CE8FE1C"/>
    <w:lvl w:ilvl="0" w:tplc="CF103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D01F57"/>
    <w:multiLevelType w:val="hybridMultilevel"/>
    <w:tmpl w:val="E4149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127FB"/>
    <w:multiLevelType w:val="hybridMultilevel"/>
    <w:tmpl w:val="B6F8C6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6"/>
  </w:num>
  <w:num w:numId="5">
    <w:abstractNumId w:val="18"/>
  </w:num>
  <w:num w:numId="6">
    <w:abstractNumId w:val="20"/>
  </w:num>
  <w:num w:numId="7">
    <w:abstractNumId w:val="15"/>
  </w:num>
  <w:num w:numId="8">
    <w:abstractNumId w:val="23"/>
  </w:num>
  <w:num w:numId="9">
    <w:abstractNumId w:val="16"/>
  </w:num>
  <w:num w:numId="10">
    <w:abstractNumId w:val="25"/>
  </w:num>
  <w:num w:numId="11">
    <w:abstractNumId w:val="0"/>
  </w:num>
  <w:num w:numId="12">
    <w:abstractNumId w:val="27"/>
  </w:num>
  <w:num w:numId="13">
    <w:abstractNumId w:val="1"/>
  </w:num>
  <w:num w:numId="14">
    <w:abstractNumId w:val="22"/>
  </w:num>
  <w:num w:numId="15">
    <w:abstractNumId w:val="26"/>
  </w:num>
  <w:num w:numId="16">
    <w:abstractNumId w:val="17"/>
  </w:num>
  <w:num w:numId="17">
    <w:abstractNumId w:val="19"/>
  </w:num>
  <w:num w:numId="18">
    <w:abstractNumId w:val="11"/>
  </w:num>
  <w:num w:numId="19">
    <w:abstractNumId w:val="4"/>
  </w:num>
  <w:num w:numId="20">
    <w:abstractNumId w:val="21"/>
  </w:num>
  <w:num w:numId="21">
    <w:abstractNumId w:val="9"/>
  </w:num>
  <w:num w:numId="22">
    <w:abstractNumId w:val="7"/>
  </w:num>
  <w:num w:numId="23">
    <w:abstractNumId w:val="8"/>
  </w:num>
  <w:num w:numId="24">
    <w:abstractNumId w:val="14"/>
  </w:num>
  <w:num w:numId="25">
    <w:abstractNumId w:val="2"/>
  </w:num>
  <w:num w:numId="26">
    <w:abstractNumId w:val="3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D8"/>
    <w:rsid w:val="00007226"/>
    <w:rsid w:val="0003576C"/>
    <w:rsid w:val="00046357"/>
    <w:rsid w:val="00050205"/>
    <w:rsid w:val="000A2E10"/>
    <w:rsid w:val="000F7EBC"/>
    <w:rsid w:val="00102517"/>
    <w:rsid w:val="00161469"/>
    <w:rsid w:val="001A7575"/>
    <w:rsid w:val="002568EC"/>
    <w:rsid w:val="002A7F40"/>
    <w:rsid w:val="002F4CE9"/>
    <w:rsid w:val="00334D4C"/>
    <w:rsid w:val="003475F0"/>
    <w:rsid w:val="003A3B4A"/>
    <w:rsid w:val="003C5B79"/>
    <w:rsid w:val="003E2E62"/>
    <w:rsid w:val="0042596F"/>
    <w:rsid w:val="004770F3"/>
    <w:rsid w:val="00485600"/>
    <w:rsid w:val="004E6BF8"/>
    <w:rsid w:val="0053354D"/>
    <w:rsid w:val="006123D2"/>
    <w:rsid w:val="006220B2"/>
    <w:rsid w:val="00666DE9"/>
    <w:rsid w:val="00683006"/>
    <w:rsid w:val="006D24E8"/>
    <w:rsid w:val="006E1B47"/>
    <w:rsid w:val="006E7BD7"/>
    <w:rsid w:val="007104DC"/>
    <w:rsid w:val="00711BDD"/>
    <w:rsid w:val="00790704"/>
    <w:rsid w:val="00793D15"/>
    <w:rsid w:val="007E5A0E"/>
    <w:rsid w:val="008366F1"/>
    <w:rsid w:val="00857E4A"/>
    <w:rsid w:val="00863479"/>
    <w:rsid w:val="00954102"/>
    <w:rsid w:val="00983FA8"/>
    <w:rsid w:val="00985F8C"/>
    <w:rsid w:val="00991F1B"/>
    <w:rsid w:val="009A3D6A"/>
    <w:rsid w:val="009A5BA1"/>
    <w:rsid w:val="009A6AC5"/>
    <w:rsid w:val="009C1B3A"/>
    <w:rsid w:val="009E7BEC"/>
    <w:rsid w:val="00B30FC6"/>
    <w:rsid w:val="00B44D62"/>
    <w:rsid w:val="00B573B9"/>
    <w:rsid w:val="00B61B87"/>
    <w:rsid w:val="00B73B8A"/>
    <w:rsid w:val="00B812D7"/>
    <w:rsid w:val="00B97140"/>
    <w:rsid w:val="00BC6848"/>
    <w:rsid w:val="00C275C8"/>
    <w:rsid w:val="00C45BED"/>
    <w:rsid w:val="00C80F27"/>
    <w:rsid w:val="00CA4158"/>
    <w:rsid w:val="00CB3B4A"/>
    <w:rsid w:val="00CF0465"/>
    <w:rsid w:val="00D05EEC"/>
    <w:rsid w:val="00D20806"/>
    <w:rsid w:val="00D210A7"/>
    <w:rsid w:val="00D236CC"/>
    <w:rsid w:val="00D66D58"/>
    <w:rsid w:val="00D831F6"/>
    <w:rsid w:val="00D839B8"/>
    <w:rsid w:val="00DA2E2B"/>
    <w:rsid w:val="00DE7418"/>
    <w:rsid w:val="00E876EF"/>
    <w:rsid w:val="00E87957"/>
    <w:rsid w:val="00F03235"/>
    <w:rsid w:val="00F9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410A"/>
  <w15:chartTrackingRefBased/>
  <w15:docId w15:val="{042F1796-454A-4E23-9C88-C96DA245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978D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91F1B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91F1B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2E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2E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2E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2E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2E2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2E2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485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rijveiligmetmedicijne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D8A0E60CFF340A7D035FEF7BEB81B" ma:contentTypeVersion="4" ma:contentTypeDescription="Create a new document." ma:contentTypeScope="" ma:versionID="71da01455ef50fcab3be6824391a71e5">
  <xsd:schema xmlns:xsd="http://www.w3.org/2001/XMLSchema" xmlns:xs="http://www.w3.org/2001/XMLSchema" xmlns:p="http://schemas.microsoft.com/office/2006/metadata/properties" xmlns:ns2="78c1dc5d-2f7c-4348-ba9c-36131b45c9a5" targetNamespace="http://schemas.microsoft.com/office/2006/metadata/properties" ma:root="true" ma:fieldsID="d7dd404ecc5a19ada7a9fb16ab76f60e" ns2:_="">
    <xsd:import namespace="78c1dc5d-2f7c-4348-ba9c-36131b45c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1dc5d-2f7c-4348-ba9c-36131b45c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020A-19A3-4AC7-93D9-402DD55DB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1dc5d-2f7c-4348-ba9c-36131b45c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6782C-73C2-49D2-8995-38969241BC9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8c1dc5d-2f7c-4348-ba9c-36131b45c9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03D8AF-5F84-40B7-9336-9EC5C76A7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C4413-CE3D-4214-8778-2228AC27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2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emeen@vthadvocatuur.nl</dc:creator>
  <cp:keywords/>
  <dc:description/>
  <cp:lastModifiedBy>Joris VTH Advocatuur</cp:lastModifiedBy>
  <cp:revision>3</cp:revision>
  <dcterms:created xsi:type="dcterms:W3CDTF">2018-05-02T08:51:00Z</dcterms:created>
  <dcterms:modified xsi:type="dcterms:W3CDTF">2018-11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D8A0E60CFF340A7D035FEF7BEB81B</vt:lpwstr>
  </property>
</Properties>
</file>